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5.jpg" ContentType="image/jpeg"/>
  <Override PartName="/word/media/image18.jpg" ContentType="image/jpeg"/>
  <Override PartName="/word/media/image2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1C" w:rsidRPr="00F30E08" w:rsidRDefault="00B3361C" w:rsidP="00B3361C">
      <w:pPr>
        <w:ind w:left="-142"/>
        <w:jc w:val="center"/>
        <w:rPr>
          <w:b/>
          <w:sz w:val="28"/>
          <w:szCs w:val="28"/>
        </w:rPr>
      </w:pPr>
      <w:r w:rsidRPr="00F30E08">
        <w:rPr>
          <w:b/>
          <w:sz w:val="28"/>
          <w:szCs w:val="28"/>
        </w:rPr>
        <w:t>GÜNEŞ SİSTEMİ VE TUTULMALAR</w:t>
      </w:r>
    </w:p>
    <w:p w:rsidR="00B3361C" w:rsidRPr="00F30E08" w:rsidRDefault="00B3361C" w:rsidP="00B3361C">
      <w:pPr>
        <w:ind w:left="-142"/>
        <w:rPr>
          <w:b/>
          <w:sz w:val="28"/>
          <w:szCs w:val="28"/>
        </w:rPr>
      </w:pPr>
      <w:r w:rsidRPr="00F30E08">
        <w:rPr>
          <w:b/>
          <w:sz w:val="28"/>
          <w:szCs w:val="28"/>
        </w:rPr>
        <w:t>GÜNEŞ SİSTEMİ</w:t>
      </w:r>
    </w:p>
    <w:p w:rsidR="00B3361C" w:rsidRPr="00B3361C" w:rsidRDefault="00B3361C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3361C">
        <w:rPr>
          <w:rFonts w:ascii="Calibri" w:hAnsi="Calibri" w:cs="Calibri"/>
          <w:sz w:val="28"/>
          <w:szCs w:val="28"/>
        </w:rPr>
        <w:t xml:space="preserve">Uzayda bulunan cisimlerin her birine </w:t>
      </w:r>
      <w:r w:rsidRPr="00B3361C">
        <w:rPr>
          <w:rFonts w:ascii="Calibri-Bold" w:hAnsi="Calibri-Bold" w:cs="Calibri-Bold"/>
          <w:b/>
          <w:bCs/>
          <w:sz w:val="28"/>
          <w:szCs w:val="28"/>
        </w:rPr>
        <w:t xml:space="preserve">gök cismi </w:t>
      </w:r>
      <w:r w:rsidRPr="00B3361C">
        <w:rPr>
          <w:rFonts w:ascii="Calibri" w:hAnsi="Calibri" w:cs="Calibri"/>
          <w:sz w:val="28"/>
          <w:szCs w:val="28"/>
        </w:rPr>
        <w:t>denir. Güneş de bunlardan biridir ve Dünya ü</w:t>
      </w:r>
      <w:r>
        <w:rPr>
          <w:rFonts w:ascii="Calibri" w:hAnsi="Calibri" w:cs="Calibri"/>
          <w:sz w:val="28"/>
          <w:szCs w:val="28"/>
        </w:rPr>
        <w:t xml:space="preserve">zerindeki </w:t>
      </w:r>
      <w:r w:rsidRPr="00B3361C">
        <w:rPr>
          <w:rFonts w:ascii="Calibri" w:hAnsi="Calibri" w:cs="Calibri"/>
          <w:sz w:val="28"/>
          <w:szCs w:val="28"/>
        </w:rPr>
        <w:t>yaşamın devam etmesinde hayati öneme sahiptir. Güneş’in Dünya’ya olan uzaklığı yaklaşı</w:t>
      </w:r>
      <w:r>
        <w:rPr>
          <w:rFonts w:ascii="Calibri" w:hAnsi="Calibri" w:cs="Calibri"/>
          <w:sz w:val="28"/>
          <w:szCs w:val="28"/>
        </w:rPr>
        <w:t xml:space="preserve">k 150 milyon </w:t>
      </w:r>
      <w:r w:rsidRPr="00B3361C">
        <w:rPr>
          <w:rFonts w:ascii="Calibri" w:hAnsi="Calibri" w:cs="Calibri"/>
          <w:sz w:val="28"/>
          <w:szCs w:val="28"/>
        </w:rPr>
        <w:t>km’dir.</w:t>
      </w:r>
    </w:p>
    <w:p w:rsidR="00B3361C" w:rsidRPr="00B3361C" w:rsidRDefault="00B3361C" w:rsidP="00B3361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B3361C">
        <w:rPr>
          <w:rFonts w:ascii="Calibri" w:hAnsi="Calibri" w:cs="Calibri"/>
          <w:sz w:val="28"/>
          <w:szCs w:val="28"/>
        </w:rPr>
        <w:t xml:space="preserve">Güneş etrafında dolanan, kendi enerjisini üretemeyen farklı büyüklükteki gök cisimlerine 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gezegen </w:t>
      </w:r>
      <w:r w:rsidRPr="00B3361C">
        <w:rPr>
          <w:rFonts w:ascii="Calibri" w:hAnsi="Calibri" w:cs="Calibri"/>
          <w:sz w:val="28"/>
          <w:szCs w:val="28"/>
        </w:rPr>
        <w:t>denir. Gezegenler; Güneş'e farklı uzaklıkta, elips şeklindeki yörüngelerinde aynı yönde dolanırken kendi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 w:rsidRPr="00B3361C">
        <w:rPr>
          <w:rFonts w:ascii="Calibri" w:hAnsi="Calibri" w:cs="Calibri"/>
          <w:sz w:val="28"/>
          <w:szCs w:val="28"/>
        </w:rPr>
        <w:t>eksenleri etrafında da dönme hareketi yapar.</w:t>
      </w:r>
    </w:p>
    <w:p w:rsidR="00B3361C" w:rsidRDefault="00B3361C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3361C">
        <w:rPr>
          <w:rFonts w:ascii="Calibri" w:hAnsi="Calibri" w:cs="Calibri"/>
          <w:sz w:val="28"/>
          <w:szCs w:val="28"/>
        </w:rPr>
        <w:t>Merkezinde Güneş, çevresinde elips yörüngeler üzerinde dolanan seki</w:t>
      </w:r>
      <w:r>
        <w:rPr>
          <w:rFonts w:ascii="Calibri" w:hAnsi="Calibri" w:cs="Calibri"/>
          <w:sz w:val="28"/>
          <w:szCs w:val="28"/>
        </w:rPr>
        <w:t xml:space="preserve">z gezegen, bunlara ait 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uydular,</w:t>
      </w:r>
      <w:r w:rsidRPr="00B3361C">
        <w:rPr>
          <w:rFonts w:ascii="Calibri" w:hAnsi="Calibri" w:cs="Calibri"/>
          <w:sz w:val="28"/>
          <w:szCs w:val="28"/>
        </w:rPr>
        <w:t>gök</w:t>
      </w:r>
      <w:proofErr w:type="spellEnd"/>
      <w:proofErr w:type="gramEnd"/>
      <w:r w:rsidRPr="00B3361C">
        <w:rPr>
          <w:rFonts w:ascii="Calibri" w:hAnsi="Calibri" w:cs="Calibri"/>
          <w:sz w:val="28"/>
          <w:szCs w:val="28"/>
        </w:rPr>
        <w:t xml:space="preserve"> taşları, meteorlar ve kuyruklu yıldızlardan oluşan gök cisimleri topluluğuna </w:t>
      </w:r>
      <w:r w:rsidRPr="00B3361C">
        <w:rPr>
          <w:rFonts w:ascii="Calibri-Bold" w:hAnsi="Calibri-Bold" w:cs="Calibri-Bold"/>
          <w:b/>
          <w:bCs/>
          <w:sz w:val="28"/>
          <w:szCs w:val="28"/>
        </w:rPr>
        <w:t xml:space="preserve">Güneş sistemi </w:t>
      </w:r>
      <w:r w:rsidRPr="00B3361C">
        <w:rPr>
          <w:rFonts w:ascii="Calibri" w:hAnsi="Calibri" w:cs="Calibri"/>
          <w:sz w:val="28"/>
          <w:szCs w:val="28"/>
        </w:rPr>
        <w:t>denir.</w:t>
      </w:r>
    </w:p>
    <w:p w:rsidR="00B3361C" w:rsidRPr="00F30E08" w:rsidRDefault="00B3361C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F30E08">
        <w:rPr>
          <w:rFonts w:ascii="Calibri" w:hAnsi="Calibri" w:cs="Calibri"/>
          <w:b/>
          <w:sz w:val="28"/>
          <w:szCs w:val="28"/>
        </w:rPr>
        <w:t>GEZEGENLERİN TEMEL ÖZELLİKLERİ</w:t>
      </w:r>
    </w:p>
    <w:p w:rsidR="00B3361C" w:rsidRPr="00B3361C" w:rsidRDefault="00B3361C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3361C">
        <w:rPr>
          <w:rFonts w:ascii="Calibri" w:hAnsi="Calibri" w:cs="Calibri"/>
          <w:sz w:val="28"/>
          <w:szCs w:val="28"/>
        </w:rPr>
        <w:t xml:space="preserve">Güneş sisteminde bulunan gezegenler, Güneş’e yakından uzağa doğru: Merkür, Venüs, </w:t>
      </w:r>
      <w:proofErr w:type="spellStart"/>
      <w:proofErr w:type="gramStart"/>
      <w:r w:rsidRPr="00B3361C">
        <w:rPr>
          <w:rFonts w:ascii="Calibri" w:hAnsi="Calibri" w:cs="Calibri"/>
          <w:sz w:val="28"/>
          <w:szCs w:val="28"/>
        </w:rPr>
        <w:t>Dü</w:t>
      </w:r>
      <w:r>
        <w:rPr>
          <w:rFonts w:ascii="Calibri" w:hAnsi="Calibri" w:cs="Calibri"/>
          <w:sz w:val="28"/>
          <w:szCs w:val="28"/>
        </w:rPr>
        <w:t>nya,</w:t>
      </w:r>
      <w:r w:rsidRPr="00B3361C">
        <w:rPr>
          <w:rFonts w:ascii="Calibri" w:hAnsi="Calibri" w:cs="Calibri"/>
          <w:sz w:val="28"/>
          <w:szCs w:val="28"/>
        </w:rPr>
        <w:t>Mars</w:t>
      </w:r>
      <w:proofErr w:type="spellEnd"/>
      <w:proofErr w:type="gramEnd"/>
      <w:r w:rsidRPr="00B3361C">
        <w:rPr>
          <w:rFonts w:ascii="Calibri" w:hAnsi="Calibri" w:cs="Calibri"/>
          <w:sz w:val="28"/>
          <w:szCs w:val="28"/>
        </w:rPr>
        <w:t xml:space="preserve">, Jüpiter, Satürn, Uranüs ve Neptün şeklinde sıralanır. Gezegenler, kendi eksenleri etrafında </w:t>
      </w:r>
      <w:proofErr w:type="spellStart"/>
      <w:proofErr w:type="gramStart"/>
      <w:r w:rsidRPr="00B3361C">
        <w:rPr>
          <w:rFonts w:ascii="Calibri" w:hAnsi="Calibri" w:cs="Calibri"/>
          <w:sz w:val="28"/>
          <w:szCs w:val="28"/>
        </w:rPr>
        <w:t>dö</w:t>
      </w:r>
      <w:r>
        <w:rPr>
          <w:rFonts w:ascii="Calibri" w:hAnsi="Calibri" w:cs="Calibri"/>
          <w:sz w:val="28"/>
          <w:szCs w:val="28"/>
        </w:rPr>
        <w:t>nme;</w:t>
      </w:r>
      <w:r w:rsidRPr="00B3361C">
        <w:rPr>
          <w:rFonts w:ascii="Calibri" w:hAnsi="Calibri" w:cs="Calibri"/>
          <w:sz w:val="28"/>
          <w:szCs w:val="28"/>
        </w:rPr>
        <w:t>Güneş</w:t>
      </w:r>
      <w:proofErr w:type="spellEnd"/>
      <w:proofErr w:type="gramEnd"/>
      <w:r w:rsidRPr="00B3361C">
        <w:rPr>
          <w:rFonts w:ascii="Calibri" w:hAnsi="Calibri" w:cs="Calibri"/>
          <w:sz w:val="28"/>
          <w:szCs w:val="28"/>
        </w:rPr>
        <w:t xml:space="preserve"> etrafında dolanma hareketi yapar. Venüs ve Uranüs gezegenleri hariç diğ</w:t>
      </w:r>
      <w:r>
        <w:rPr>
          <w:rFonts w:ascii="Calibri" w:hAnsi="Calibri" w:cs="Calibri"/>
          <w:sz w:val="28"/>
          <w:szCs w:val="28"/>
        </w:rPr>
        <w:t xml:space="preserve">er gezegenlerin kendi ekseni </w:t>
      </w:r>
      <w:r w:rsidRPr="00B3361C">
        <w:rPr>
          <w:rFonts w:ascii="Calibri" w:hAnsi="Calibri" w:cs="Calibri"/>
          <w:sz w:val="28"/>
          <w:szCs w:val="28"/>
        </w:rPr>
        <w:t>etrafındaki dönüşü, saatin dönme yönüne terstir. Gezegenler iki gruba ayrılır:</w:t>
      </w:r>
    </w:p>
    <w:p w:rsidR="00B3361C" w:rsidRPr="00B3361C" w:rsidRDefault="00B3361C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929640</wp:posOffset>
                </wp:positionV>
                <wp:extent cx="3876675" cy="9525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B2" w:rsidRPr="00B3361C" w:rsidRDefault="00B83AB2" w:rsidP="00B336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3361C"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İç gezegenler, </w:t>
                            </w:r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üyüklük ve yapı olarak birbirine benzer ve kayalık yapıdadır. Bazılarını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n uydusu </w:t>
                            </w:r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vardır. Hiçbirinin halkası yoktur. İç gezegenlerin en büyüğü Dünya’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06.8pt;margin-top:73.2pt;width:305.25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" filled="f" stroked="f" strokeweight=".5pt">
                <v:textbox>
                  <w:txbxContent>
                    <w:p w:rsidR="00B83AB2" w:rsidRPr="00B3361C" w:rsidRDefault="00B83AB2" w:rsidP="00B336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3361C"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  <w:t xml:space="preserve">İç gezegenler, </w:t>
                      </w:r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büyüklük ve yapı olarak birbirine benzer ve kayalık yapıdadır. Bazılarını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n uydusu </w:t>
                      </w:r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vardır. Hiçbirinin halkası yoktur. İç gezegenlerin en büyüğü Dünya’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2590800" cy="274781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çgezegenl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401" cy="27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1C" w:rsidRDefault="00B3361C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920115</wp:posOffset>
                </wp:positionV>
                <wp:extent cx="3800475" cy="1400175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B2" w:rsidRPr="00B3361C" w:rsidRDefault="00B83AB2" w:rsidP="00B336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3361C">
                              <w:rPr>
                                <w:rFonts w:ascii="Calibri-Bold" w:hAnsi="Calibri-Bold" w:cs="Calibri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ış gezegenler, </w:t>
                            </w:r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üyüklük olarak birbirine benzer. Her biri, kalın bir atmosfere sahiptir. Dış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ezegenler,</w:t>
                            </w:r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ç</w:t>
                            </w:r>
                            <w:proofErr w:type="spellEnd"/>
                            <w:proofErr w:type="gramEnd"/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gezegenlerden çok daha büyüktür. Hepsinin halkası ve çok sayıda uydusu vardır. Dış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gezegenlerin </w:t>
                            </w:r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ıcaklığı, iç gezegenlerin sıcaklığına göre daha düşükt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margin-left:229.3pt;margin-top:72.45pt;width:299.25pt;height:11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" filled="f" stroked="f" strokeweight=".5pt">
                <v:textbox>
                  <w:txbxContent>
                    <w:p w:rsidR="00B83AB2" w:rsidRPr="00B3361C" w:rsidRDefault="00B83AB2" w:rsidP="00B336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3361C">
                        <w:rPr>
                          <w:rFonts w:ascii="Calibri-Bold" w:hAnsi="Calibri-Bold" w:cs="Calibri-Bold"/>
                          <w:b/>
                          <w:bCs/>
                          <w:sz w:val="28"/>
                          <w:szCs w:val="28"/>
                        </w:rPr>
                        <w:t xml:space="preserve">Dış gezegenler, </w:t>
                      </w:r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büyüklük olarak birbirine benzer. Her biri, kalın bir atmosfere sahiptir. Dış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gezegenler,</w:t>
                      </w:r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iç</w:t>
                      </w:r>
                      <w:proofErr w:type="spellEnd"/>
                      <w:proofErr w:type="gramEnd"/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gezegenlerden çok daha büyüktür. Hepsinin halkası ve çok sayıda uydusu vardır. Dış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gezegenlerin </w:t>
                      </w:r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sıcaklığı, iç gezegenlerin sıcaklığına göre daha düşüktü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2600325" cy="277083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ışgezegenl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51" cy="27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1C" w:rsidRDefault="00B3361C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6581775" cy="23050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çdış berab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FA" w:rsidRDefault="00B3361C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3361C">
        <w:rPr>
          <w:rFonts w:ascii="Calibri" w:hAnsi="Calibri" w:cs="Calibri"/>
          <w:sz w:val="28"/>
          <w:szCs w:val="28"/>
        </w:rPr>
        <w:t xml:space="preserve">Görselde de görüldüğü gibi Mars’la Jüpiter arasında </w:t>
      </w:r>
      <w:r w:rsidRPr="00B3361C">
        <w:rPr>
          <w:rFonts w:ascii="Calibri-Bold" w:hAnsi="Calibri-Bold" w:cs="Calibri-Bold"/>
          <w:b/>
          <w:bCs/>
          <w:sz w:val="28"/>
          <w:szCs w:val="28"/>
        </w:rPr>
        <w:t xml:space="preserve">Asteroit Kuşağı </w:t>
      </w:r>
      <w:r w:rsidRPr="00B3361C">
        <w:rPr>
          <w:rFonts w:ascii="Calibri" w:hAnsi="Calibri" w:cs="Calibri"/>
          <w:sz w:val="28"/>
          <w:szCs w:val="28"/>
        </w:rPr>
        <w:t>bulunur. Burada Güneş’</w:t>
      </w:r>
      <w:r>
        <w:rPr>
          <w:rFonts w:ascii="Calibri" w:hAnsi="Calibri" w:cs="Calibri"/>
          <w:sz w:val="28"/>
          <w:szCs w:val="28"/>
        </w:rPr>
        <w:t xml:space="preserve">in </w:t>
      </w:r>
      <w:r w:rsidRPr="00B3361C">
        <w:rPr>
          <w:rFonts w:ascii="Calibri" w:hAnsi="Calibri" w:cs="Calibri"/>
          <w:sz w:val="28"/>
          <w:szCs w:val="28"/>
        </w:rPr>
        <w:t>çevresinde dolanan binlerce asteroit bulunur. Asteroitler Güneş sisteminin beş milyar yıl önceki oluş</w:t>
      </w:r>
      <w:r>
        <w:rPr>
          <w:rFonts w:ascii="Calibri" w:hAnsi="Calibri" w:cs="Calibri"/>
          <w:sz w:val="28"/>
          <w:szCs w:val="28"/>
        </w:rPr>
        <w:t xml:space="preserve">umu </w:t>
      </w:r>
      <w:r w:rsidRPr="00B3361C">
        <w:rPr>
          <w:rFonts w:ascii="Calibri" w:hAnsi="Calibri" w:cs="Calibri"/>
          <w:sz w:val="28"/>
          <w:szCs w:val="28"/>
        </w:rPr>
        <w:t>sırasında ortaya çıkan, aşınmış, büyük kaya ve metal parçalardır.</w:t>
      </w:r>
    </w:p>
    <w:p w:rsidR="00AC0AFA" w:rsidRPr="00AC0AFA" w:rsidRDefault="00AC0AFA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AC0AFA">
        <w:rPr>
          <w:rFonts w:ascii="Calibri" w:hAnsi="Calibri" w:cs="Calibri"/>
          <w:b/>
          <w:sz w:val="28"/>
          <w:szCs w:val="28"/>
        </w:rPr>
        <w:t>GÜNEŞ</w:t>
      </w:r>
    </w:p>
    <w:p w:rsidR="00B3361C" w:rsidRDefault="00B3361C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10160</wp:posOffset>
                </wp:positionV>
                <wp:extent cx="4124325" cy="20193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B2" w:rsidRPr="00B3361C" w:rsidRDefault="00B83AB2" w:rsidP="00B336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Güneş, gündüz çıplak gö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zle </w:t>
                            </w:r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görebildiğimiz tek yıldızdır. Güneş, 4,6 milyar yı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aşındadır ve tahminen 5 milyar yıl sonra tamamen sönecektir.</w:t>
                            </w:r>
                          </w:p>
                          <w:p w:rsidR="00B83AB2" w:rsidRPr="00B3361C" w:rsidRDefault="00B83AB2" w:rsidP="00B336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Yüzey sıcaklığı yaklaşık olarak 6 000 ˚</w:t>
                            </w:r>
                            <w:proofErr w:type="spellStart"/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'tur</w:t>
                            </w:r>
                            <w:proofErr w:type="spellEnd"/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83AB2" w:rsidRPr="00B3361C" w:rsidRDefault="00B83AB2" w:rsidP="00B336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Dünya'mıza en yakın yıldızdır.</w:t>
                            </w:r>
                          </w:p>
                          <w:p w:rsidR="00B83AB2" w:rsidRPr="00B3361C" w:rsidRDefault="00B83AB2" w:rsidP="00B336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Güneş’in çapı, Dünya'mızın çapının yaklaşık 110 katıdır.</w:t>
                            </w:r>
                          </w:p>
                          <w:p w:rsidR="00B83AB2" w:rsidRPr="00B3361C" w:rsidRDefault="00B83AB2" w:rsidP="00B336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361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Güneş'in kütlesi Dünya'mızın kütlesinin yaklaşık 330 000 kat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8" type="#_x0000_t202" style="position:absolute;margin-left:197.8pt;margin-top:.8pt;width:324.7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" filled="f" stroked="f" strokeweight=".5pt">
                <v:textbox>
                  <w:txbxContent>
                    <w:p w:rsidR="00B83AB2" w:rsidRPr="00B3361C" w:rsidRDefault="00B83AB2" w:rsidP="00B336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Güneş, gündüz çıplak gö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zle </w:t>
                      </w:r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görebildiğimiz tek yıldızdır. Güneş, 4,6 milyar yı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l </w:t>
                      </w:r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yaşındadır ve tahminen 5 milyar yıl sonra tamamen sönecektir.</w:t>
                      </w:r>
                    </w:p>
                    <w:p w:rsidR="00B83AB2" w:rsidRPr="00B3361C" w:rsidRDefault="00B83AB2" w:rsidP="00B336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Yüzey sıcaklığı yaklaşık olarak 6 000 ˚</w:t>
                      </w:r>
                      <w:proofErr w:type="spellStart"/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C'tur</w:t>
                      </w:r>
                      <w:proofErr w:type="spellEnd"/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:rsidR="00B83AB2" w:rsidRPr="00B3361C" w:rsidRDefault="00B83AB2" w:rsidP="00B336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Dünya'mıza en yakın yıldızdır.</w:t>
                      </w:r>
                    </w:p>
                    <w:p w:rsidR="00B83AB2" w:rsidRPr="00B3361C" w:rsidRDefault="00B83AB2" w:rsidP="00B336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Güneş’in çapı, Dünya'mızın çapının yaklaşık 110 katıdır.</w:t>
                      </w:r>
                    </w:p>
                    <w:p w:rsidR="00B83AB2" w:rsidRPr="00B3361C" w:rsidRDefault="00B83AB2" w:rsidP="00B3361C">
                      <w:pPr>
                        <w:rPr>
                          <w:sz w:val="28"/>
                          <w:szCs w:val="28"/>
                        </w:rPr>
                      </w:pPr>
                      <w:r w:rsidRPr="00B3361C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Güneş'in kütlesi Dünya'mızın kütlesinin yaklaşık 330 000 katı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2324174" cy="17430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üne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68" cy="17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1C" w:rsidRDefault="00B3361C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C0AFA" w:rsidRPr="00AC0AFA" w:rsidRDefault="00AC0AFA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AC0AFA">
        <w:rPr>
          <w:rFonts w:ascii="Calibri" w:hAnsi="Calibri" w:cs="Calibri"/>
          <w:b/>
          <w:sz w:val="28"/>
          <w:szCs w:val="28"/>
        </w:rPr>
        <w:t>MERKÜR</w:t>
      </w:r>
    </w:p>
    <w:p w:rsidR="00AC0AFA" w:rsidRDefault="00AC0AFA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8890</wp:posOffset>
                </wp:positionV>
                <wp:extent cx="3438525" cy="227457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274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B2" w:rsidRPr="00AC0AFA" w:rsidRDefault="00B83AB2" w:rsidP="00AC0A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Güneş’e en yakın gezegendir.</w:t>
                            </w:r>
                          </w:p>
                          <w:p w:rsidR="00B83AB2" w:rsidRPr="00AC0AFA" w:rsidRDefault="00B83AB2" w:rsidP="00AC0A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Sistemdeki en küçük gezegendir. Dünya, Merkür'den yaklaşık 3 kat büyüktür.</w:t>
                            </w:r>
                          </w:p>
                          <w:p w:rsidR="00B83AB2" w:rsidRPr="00AC0AFA" w:rsidRDefault="00B83AB2" w:rsidP="00AC0A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Yüzey sıcaklığı -170 ˚C ile 350 ˚C arasındadır.</w:t>
                            </w:r>
                          </w:p>
                          <w:p w:rsidR="00B83AB2" w:rsidRPr="00AC0AFA" w:rsidRDefault="00B83AB2" w:rsidP="00AC0A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Uydusu ve halkası yoktur.</w:t>
                            </w:r>
                          </w:p>
                          <w:p w:rsidR="00B83AB2" w:rsidRPr="00AC0AFA" w:rsidRDefault="00B83AB2" w:rsidP="00AC0A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İnce bir atmosfere sahiptir. Bu nedenle gece ve gündüz sıcaklığı arasındaki fark</w:t>
                            </w:r>
                          </w:p>
                          <w:p w:rsidR="00B83AB2" w:rsidRPr="00AC0AFA" w:rsidRDefault="00B83AB2" w:rsidP="00AC0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500 ˚</w:t>
                            </w:r>
                            <w:proofErr w:type="spellStart"/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’tan</w:t>
                            </w:r>
                            <w:proofErr w:type="spellEnd"/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fazla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29" type="#_x0000_t202" style="position:absolute;margin-left:221.05pt;margin-top:.7pt;width:270.75pt;height:179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" filled="f" stroked="f" strokeweight=".5pt">
                <v:textbox>
                  <w:txbxContent>
                    <w:p w:rsidR="00B83AB2" w:rsidRPr="00AC0AFA" w:rsidRDefault="00B83AB2" w:rsidP="00AC0A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Güneş’e en yakın gezegendir.</w:t>
                      </w:r>
                    </w:p>
                    <w:p w:rsidR="00B83AB2" w:rsidRPr="00AC0AFA" w:rsidRDefault="00B83AB2" w:rsidP="00AC0A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Sistemdeki en küçük gezegendir. Dünya, Merkür'den yaklaşık 3 kat büyüktür.</w:t>
                      </w:r>
                    </w:p>
                    <w:p w:rsidR="00B83AB2" w:rsidRPr="00AC0AFA" w:rsidRDefault="00B83AB2" w:rsidP="00AC0A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Yüzey sıcaklığı -170 ˚C ile 350 ˚C arasındadır.</w:t>
                      </w:r>
                    </w:p>
                    <w:p w:rsidR="00B83AB2" w:rsidRPr="00AC0AFA" w:rsidRDefault="00B83AB2" w:rsidP="00AC0A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Uydusu ve halkası yoktur.</w:t>
                      </w:r>
                    </w:p>
                    <w:p w:rsidR="00B83AB2" w:rsidRPr="00AC0AFA" w:rsidRDefault="00B83AB2" w:rsidP="00AC0A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İnce bir atmosfere sahiptir. Bu nedenle gece ve gündüz sıcaklığı arasındaki fark</w:t>
                      </w:r>
                    </w:p>
                    <w:p w:rsidR="00B83AB2" w:rsidRPr="00AC0AFA" w:rsidRDefault="00B83AB2" w:rsidP="00AC0AFA">
                      <w:pPr>
                        <w:rPr>
                          <w:sz w:val="28"/>
                          <w:szCs w:val="28"/>
                        </w:rPr>
                      </w:pPr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500 ˚</w:t>
                      </w:r>
                      <w:proofErr w:type="spellStart"/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C’tan</w:t>
                      </w:r>
                      <w:proofErr w:type="spellEnd"/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fazla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2190750" cy="2284305"/>
            <wp:effectExtent l="0" t="0" r="0" b="190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RKÜ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741" cy="22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FA" w:rsidRDefault="00AC0AFA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91740" wp14:editId="3ACDB8C2">
                <wp:simplePos x="0" y="0"/>
                <wp:positionH relativeFrom="column">
                  <wp:posOffset>1835785</wp:posOffset>
                </wp:positionH>
                <wp:positionV relativeFrom="paragraph">
                  <wp:posOffset>213996</wp:posOffset>
                </wp:positionV>
                <wp:extent cx="4962525" cy="208280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0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B2" w:rsidRPr="00AC0AFA" w:rsidRDefault="00B83AB2" w:rsidP="00AC0A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Güneş’e yakınlık bakımından ikinci sırada yer alır.</w:t>
                            </w:r>
                          </w:p>
                          <w:p w:rsidR="00B83AB2" w:rsidRPr="00AC0AFA" w:rsidRDefault="00B83AB2" w:rsidP="00AC0A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Güneş sisteminin altıncı büyük gezegenidir. Dünya ile hemen hemen aynı büyüklüğ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ahiptir.</w:t>
                            </w:r>
                          </w:p>
                          <w:p w:rsidR="00B83AB2" w:rsidRPr="00AC0AFA" w:rsidRDefault="00B83AB2" w:rsidP="00AC0A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Yüzey sıcaklığı yaklaşık olarak 460 ˚</w:t>
                            </w:r>
                            <w:proofErr w:type="spellStart"/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’tur</w:t>
                            </w:r>
                            <w:proofErr w:type="spellEnd"/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83AB2" w:rsidRPr="00AC0AFA" w:rsidRDefault="00B83AB2" w:rsidP="00AC0A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Uydusu ve halkası yoktur.</w:t>
                            </w:r>
                          </w:p>
                          <w:p w:rsidR="00B83AB2" w:rsidRPr="00AC0AFA" w:rsidRDefault="00B83AB2" w:rsidP="00AC0A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Atmosferindeki yoğun karbondioksitten dolayı sera etkisinin yaşandığı bir gezegendir.</w:t>
                            </w:r>
                          </w:p>
                          <w:p w:rsidR="00B83AB2" w:rsidRPr="00AC0AFA" w:rsidRDefault="00B83AB2" w:rsidP="00AC0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0AF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Parlak görünümünden dolayı halk arasında "Çoban Yıldızı" olarak bili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1740" id="Metin Kutusu 12" o:spid="_x0000_s1030" type="#_x0000_t202" style="position:absolute;margin-left:144.55pt;margin-top:16.85pt;width:390.75pt;height:1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" filled="f" stroked="f" strokeweight=".5pt">
                <v:textbox>
                  <w:txbxContent>
                    <w:p w:rsidR="00B83AB2" w:rsidRPr="00AC0AFA" w:rsidRDefault="00B83AB2" w:rsidP="00AC0A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Güneş’e yakınlık bakımından ikinci sırada yer alır.</w:t>
                      </w:r>
                    </w:p>
                    <w:p w:rsidR="00B83AB2" w:rsidRPr="00AC0AFA" w:rsidRDefault="00B83AB2" w:rsidP="00AC0A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Güneş sisteminin altıncı büyük gezegenidir. Dünya ile hemen hemen aynı büyüklüğ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e </w:t>
                      </w:r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sahiptir.</w:t>
                      </w:r>
                    </w:p>
                    <w:p w:rsidR="00B83AB2" w:rsidRPr="00AC0AFA" w:rsidRDefault="00B83AB2" w:rsidP="00AC0A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Yüzey sıcaklığı yaklaşık olarak 460 ˚</w:t>
                      </w:r>
                      <w:proofErr w:type="spellStart"/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C’tur</w:t>
                      </w:r>
                      <w:proofErr w:type="spellEnd"/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:rsidR="00B83AB2" w:rsidRPr="00AC0AFA" w:rsidRDefault="00B83AB2" w:rsidP="00AC0A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Uydusu ve halkası yoktur.</w:t>
                      </w:r>
                    </w:p>
                    <w:p w:rsidR="00B83AB2" w:rsidRPr="00AC0AFA" w:rsidRDefault="00B83AB2" w:rsidP="00AC0A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Atmosferindeki yoğun karbondioksitten dolayı sera etkisinin yaşandığı bir gezegendir.</w:t>
                      </w:r>
                    </w:p>
                    <w:p w:rsidR="00B83AB2" w:rsidRPr="00AC0AFA" w:rsidRDefault="00B83AB2" w:rsidP="00AC0AFA">
                      <w:pPr>
                        <w:rPr>
                          <w:sz w:val="28"/>
                          <w:szCs w:val="28"/>
                        </w:rPr>
                      </w:pPr>
                      <w:r w:rsidRPr="00AC0AFA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Parlak görünümünden dolayı halk arasında "Çoban Yıldızı" olarak bilinir.</w:t>
                      </w:r>
                    </w:p>
                  </w:txbxContent>
                </v:textbox>
              </v:shape>
            </w:pict>
          </mc:Fallback>
        </mc:AlternateContent>
      </w:r>
    </w:p>
    <w:p w:rsidR="00AC0AFA" w:rsidRPr="00AC0AFA" w:rsidRDefault="00AC0AFA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AC0AFA">
        <w:rPr>
          <w:rFonts w:ascii="Calibri" w:hAnsi="Calibri" w:cs="Calibri"/>
          <w:b/>
          <w:sz w:val="28"/>
          <w:szCs w:val="28"/>
        </w:rPr>
        <w:t>VENÜS</w:t>
      </w:r>
    </w:p>
    <w:p w:rsidR="00AC0AFA" w:rsidRDefault="00AC0AFA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1659994" cy="1883187"/>
            <wp:effectExtent l="0" t="0" r="0" b="31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NÜS.web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994" cy="18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38" w:rsidRPr="00B83AB2" w:rsidRDefault="00691538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B83AB2">
        <w:rPr>
          <w:rFonts w:ascii="Calibri" w:hAnsi="Calibri" w:cs="Calibri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4924425" cy="1800225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B2" w:rsidRPr="00691538" w:rsidRDefault="00B83AB2" w:rsidP="006915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9153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Güneş’e yakınlık bakımından üçüncü sırada yer alır.</w:t>
                            </w:r>
                          </w:p>
                          <w:p w:rsidR="00B83AB2" w:rsidRPr="00691538" w:rsidRDefault="00B83AB2" w:rsidP="006915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9153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Güneş sisteminin beşinci büyük gezegenidir.</w:t>
                            </w:r>
                          </w:p>
                          <w:p w:rsidR="00B83AB2" w:rsidRPr="00691538" w:rsidRDefault="00B83AB2" w:rsidP="006915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9153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Yüzey sıcaklığı yaklaşık 15 ˚</w:t>
                            </w:r>
                            <w:proofErr w:type="spellStart"/>
                            <w:r w:rsidRPr="0069153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’tur</w:t>
                            </w:r>
                            <w:proofErr w:type="spellEnd"/>
                            <w:r w:rsidRPr="0069153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83AB2" w:rsidRPr="00691538" w:rsidRDefault="00B83AB2" w:rsidP="006915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9153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Dünya’nın tek uydusu Ay’dır. Halkası yoktur.</w:t>
                            </w:r>
                          </w:p>
                          <w:p w:rsidR="00B83AB2" w:rsidRPr="00691538" w:rsidRDefault="00B83AB2" w:rsidP="006915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9153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Üzerinde yaşam olduğu bilinen tek gezegendir.</w:t>
                            </w:r>
                          </w:p>
                          <w:p w:rsidR="00B83AB2" w:rsidRPr="00691538" w:rsidRDefault="00B83AB2" w:rsidP="006915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9153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Yüzeyindeki su ve gezegeni saran atmosfer tabakası, Dünya'daki yaşam kaynağıdır.</w:t>
                            </w:r>
                          </w:p>
                          <w:p w:rsidR="00B83AB2" w:rsidRPr="00691538" w:rsidRDefault="00B83AB2" w:rsidP="006915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153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Dünya'nın dörtte üçü suyla kap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31" type="#_x0000_t202" style="position:absolute;margin-left:336.55pt;margin-top:4.65pt;width:387.75pt;height:141.7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" filled="f" stroked="f" strokeweight=".5pt">
                <v:textbox>
                  <w:txbxContent>
                    <w:p w:rsidR="00B83AB2" w:rsidRPr="00691538" w:rsidRDefault="00B83AB2" w:rsidP="006915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91538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Güneş’e yakınlık bakımından üçüncü sırada yer alır.</w:t>
                      </w:r>
                    </w:p>
                    <w:p w:rsidR="00B83AB2" w:rsidRPr="00691538" w:rsidRDefault="00B83AB2" w:rsidP="006915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91538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Güneş sisteminin beşinci büyük gezegenidir.</w:t>
                      </w:r>
                    </w:p>
                    <w:p w:rsidR="00B83AB2" w:rsidRPr="00691538" w:rsidRDefault="00B83AB2" w:rsidP="006915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91538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Yüzey sıcaklığı yaklaşık 15 ˚</w:t>
                      </w:r>
                      <w:proofErr w:type="spellStart"/>
                      <w:r w:rsidRPr="00691538">
                        <w:rPr>
                          <w:rFonts w:ascii="Calibri" w:hAnsi="Calibri" w:cs="Calibri"/>
                          <w:sz w:val="28"/>
                          <w:szCs w:val="28"/>
                        </w:rPr>
                        <w:t>C’tur</w:t>
                      </w:r>
                      <w:proofErr w:type="spellEnd"/>
                      <w:r w:rsidRPr="00691538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:rsidR="00B83AB2" w:rsidRPr="00691538" w:rsidRDefault="00B83AB2" w:rsidP="006915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91538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Dünya’nın tek uydusu Ay’dır. Halkası yoktur.</w:t>
                      </w:r>
                    </w:p>
                    <w:p w:rsidR="00B83AB2" w:rsidRPr="00691538" w:rsidRDefault="00B83AB2" w:rsidP="006915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91538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Üzerinde yaşam olduğu bilinen tek gezegendir.</w:t>
                      </w:r>
                    </w:p>
                    <w:p w:rsidR="00B83AB2" w:rsidRPr="00691538" w:rsidRDefault="00B83AB2" w:rsidP="006915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91538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Yüzeyindeki su ve gezegeni saran atmosfer tabakası, Dünya'daki yaşam kaynağıdır.</w:t>
                      </w:r>
                    </w:p>
                    <w:p w:rsidR="00B83AB2" w:rsidRPr="00691538" w:rsidRDefault="00B83AB2" w:rsidP="00691538">
                      <w:pPr>
                        <w:rPr>
                          <w:sz w:val="28"/>
                          <w:szCs w:val="28"/>
                        </w:rPr>
                      </w:pPr>
                      <w:r w:rsidRPr="00691538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Dünya'nın dörtte üçü suyla kaplı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3AB2">
        <w:rPr>
          <w:rFonts w:ascii="Calibri" w:hAnsi="Calibri" w:cs="Calibri"/>
          <w:b/>
          <w:sz w:val="28"/>
          <w:szCs w:val="28"/>
        </w:rPr>
        <w:t>DÜNYA</w:t>
      </w:r>
    </w:p>
    <w:p w:rsidR="00691538" w:rsidRDefault="00691538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1676400" cy="1652175"/>
            <wp:effectExtent l="0" t="0" r="0" b="571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ÜNY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363" cy="16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38" w:rsidRDefault="00B83AB2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778635</wp:posOffset>
                </wp:positionH>
                <wp:positionV relativeFrom="paragraph">
                  <wp:posOffset>70485</wp:posOffset>
                </wp:positionV>
                <wp:extent cx="4781550" cy="2266950"/>
                <wp:effectExtent l="0" t="0" r="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Güneş’e yakınlık bakımından dördüncü sırada yer alır.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Güneş sisteminin yedinci büyük gezegenidir. Dünya, Mars'tan yaklaşı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k 2 kat </w:t>
                            </w: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üyüktür.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Yüzey sıcaklığı -140 ˚C ile 20 ˚C arasındadır.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2 uydusu vardır. Halkası yoktur.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Büyük oranda karbondioksit içeren ince bir atmosferi vardır.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Mars'ın yüzeyi kırmızı renkte toz ve kaya ile kaplı olduğu için “Kızıl Gezegen” olarak bilinir.</w:t>
                            </w:r>
                          </w:p>
                          <w:p w:rsidR="00B83AB2" w:rsidRPr="00B83AB2" w:rsidRDefault="00B83AB2" w:rsidP="00B83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Dünya’dan teleskopla bakıldığında Mars'ın yüzey şekilleri gözleneb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" o:spid="_x0000_s1032" type="#_x0000_t202" style="position:absolute;margin-left:140.05pt;margin-top:5.55pt;width:376.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" filled="f" stroked="f" strokeweight=".5pt">
                <v:textbox>
                  <w:txbxContent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Güneş’e yakınlık bakımından dördüncü sırada yer alır.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Güneş sisteminin yedinci büyük gezegenidir. Dünya, Mars'tan yaklaşı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k 2 kat </w:t>
                      </w: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büyüktür.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Yüzey sıcaklığı -140 ˚C ile 20 ˚C arasındadır.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2 uydusu vardır. Halkası yoktur.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Büyük oranda karbondioksit içeren ince bir atmosferi vardır.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Mars'ın yüzeyi kırmızı renkte toz ve kaya ile kaplı olduğu için “Kızıl Gezegen” olarak bilinir.</w:t>
                      </w:r>
                    </w:p>
                    <w:p w:rsidR="00B83AB2" w:rsidRPr="00B83AB2" w:rsidRDefault="00B83AB2" w:rsidP="00B83AB2">
                      <w:pPr>
                        <w:rPr>
                          <w:sz w:val="28"/>
                          <w:szCs w:val="28"/>
                        </w:rPr>
                      </w:pP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Dünya’dan teleskopla bakıldığında Mars'ın yüzey şekilleri gözleneb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3AB2" w:rsidRPr="00B83AB2" w:rsidRDefault="00B83AB2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B83AB2">
        <w:rPr>
          <w:rFonts w:ascii="Calibri" w:hAnsi="Calibri" w:cs="Calibri"/>
          <w:b/>
          <w:sz w:val="28"/>
          <w:szCs w:val="28"/>
        </w:rPr>
        <w:t>MARS</w:t>
      </w:r>
    </w:p>
    <w:p w:rsidR="00B83AB2" w:rsidRDefault="00B83AB2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1695450" cy="16954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91" cy="16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B2" w:rsidRDefault="00B83AB2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83AB2" w:rsidRPr="00B83AB2" w:rsidRDefault="00B83AB2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B83AB2">
        <w:rPr>
          <w:rFonts w:ascii="Calibri" w:hAnsi="Calibri" w:cs="Calibri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48260</wp:posOffset>
                </wp:positionV>
                <wp:extent cx="5048250" cy="1895475"/>
                <wp:effectExtent l="0" t="0" r="0" b="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• Güneş’e yakınlık bakımından beşinci gezegendir.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• Gezegenlerin en büyüğü olduğu için “Dev Gezegen” olarak da bilinir. Jüpiter,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ünya'dan yaklaşık 11 kat büyüktür.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• Yüzey sıcaklığı yaklaşık olarak -110 ˚</w:t>
                            </w:r>
                            <w:proofErr w:type="spellStart"/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’tur</w:t>
                            </w:r>
                            <w:proofErr w:type="spellEnd"/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• 79 uydusu vardır. Bunların en büyüğü "</w:t>
                            </w:r>
                            <w:proofErr w:type="spellStart"/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animet”tir</w:t>
                            </w:r>
                            <w:proofErr w:type="spellEnd"/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Halkası vardır ancak net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özükmemektedir</w:t>
                            </w:r>
                            <w:proofErr w:type="gramEnd"/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• Kırmızı büyük lekeleri vardır.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• Jüpiter'de büyük oranda gaz ve sıvı madde bulunur. Etrafında toz ve taş parçaları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ndan </w:t>
                            </w:r>
                            <w:r w:rsidRPr="00B83AB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eydana gelen bir tabaka yer a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33" type="#_x0000_t202" style="position:absolute;margin-left:139.3pt;margin-top:3.8pt;width:397.5pt;height:1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" filled="f" stroked="f" strokeweight=".5pt">
                <v:textbox>
                  <w:txbxContent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• Güneş’e yakınlık bakımından beşinci gezegendir.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• Gezegenlerin en büyüğü olduğu için “Dev Gezegen” olarak da bilinir. Jüpiter,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Dünya'dan yaklaşık 11 kat büyüktür.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• Yüzey sıcaklığı yaklaşık olarak -110 ˚</w:t>
                      </w:r>
                      <w:proofErr w:type="spellStart"/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C’tur</w:t>
                      </w:r>
                      <w:proofErr w:type="spellEnd"/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• 79 uydusu vardır. Bunların en büyüğü "</w:t>
                      </w:r>
                      <w:proofErr w:type="spellStart"/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Ganimet”tir</w:t>
                      </w:r>
                      <w:proofErr w:type="spellEnd"/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. Halkası vardır ancak net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gramStart"/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gözükmemektedir</w:t>
                      </w:r>
                      <w:proofErr w:type="gramEnd"/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• Kırmızı büyük lekeleri vardır.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• Jüpiter'de büyük oranda gaz ve sıvı madde bulunur. Etrafında toz ve taş parçaları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ndan </w:t>
                      </w:r>
                      <w:r w:rsidRPr="00B83AB2">
                        <w:rPr>
                          <w:rFonts w:ascii="Calibri" w:hAnsi="Calibri" w:cs="Calibri"/>
                          <w:sz w:val="24"/>
                          <w:szCs w:val="24"/>
                        </w:rPr>
                        <w:t>meydana gelen bir tabaka yer alır.</w:t>
                      </w:r>
                    </w:p>
                  </w:txbxContent>
                </v:textbox>
              </v:shape>
            </w:pict>
          </mc:Fallback>
        </mc:AlternateContent>
      </w:r>
      <w:r w:rsidRPr="00B83AB2">
        <w:rPr>
          <w:rFonts w:ascii="Calibri" w:hAnsi="Calibri" w:cs="Calibri"/>
          <w:b/>
          <w:sz w:val="28"/>
          <w:szCs w:val="28"/>
        </w:rPr>
        <w:t>JÜPİTER</w:t>
      </w:r>
    </w:p>
    <w:p w:rsidR="00B83AB2" w:rsidRDefault="00B83AB2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bookmarkStart w:id="0" w:name="_GoBack"/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1704975" cy="1687214"/>
            <wp:effectExtent l="0" t="0" r="0" b="825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ÜPİTER.web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83AB2" w:rsidRPr="00AA2789" w:rsidRDefault="00B83AB2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AA2789">
        <w:rPr>
          <w:rFonts w:ascii="Calibri" w:hAnsi="Calibri" w:cs="Calibri"/>
          <w:b/>
          <w:sz w:val="28"/>
          <w:szCs w:val="28"/>
        </w:rPr>
        <w:t>SATÜRN</w:t>
      </w:r>
    </w:p>
    <w:p w:rsidR="00B83AB2" w:rsidRDefault="00AA2789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BF5CB" wp14:editId="57014C5A">
                <wp:simplePos x="0" y="0"/>
                <wp:positionH relativeFrom="column">
                  <wp:posOffset>2376170</wp:posOffset>
                </wp:positionH>
                <wp:positionV relativeFrom="paragraph">
                  <wp:posOffset>53975</wp:posOffset>
                </wp:positionV>
                <wp:extent cx="4219575" cy="1447800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Güneş’e yakınlık bakımından altıncı sıradadır.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Sistemin ikinci büyük gezegeni</w:t>
                            </w:r>
                            <w:r w:rsidR="00AA278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dir. Satürn, Dünya'dan yaklaşık </w:t>
                            </w: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10 kat büyüktür.</w:t>
                            </w:r>
                          </w:p>
                          <w:p w:rsidR="00B83AB2" w:rsidRPr="00B83AB2" w:rsidRDefault="00B83AB2" w:rsidP="00B8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Yüzey sıcaklığı yaklaşık olarak -140 ˚</w:t>
                            </w:r>
                            <w:proofErr w:type="spellStart"/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’tur</w:t>
                            </w:r>
                            <w:proofErr w:type="spellEnd"/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83AB2" w:rsidRPr="00AA2789" w:rsidRDefault="00B83AB2" w:rsidP="00AA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62 uydusu vardır. Toz, buz ve</w:t>
                            </w:r>
                            <w:r w:rsidR="00AA278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kaya parçacıklarından oluşan 7 </w:t>
                            </w:r>
                            <w:r w:rsidRPr="00B83A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alka bulun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5CB" id="Metin Kutusu 20" o:spid="_x0000_s1034" type="#_x0000_t202" style="position:absolute;margin-left:187.1pt;margin-top:4.25pt;width:332.25pt;height:11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" filled="f" stroked="f" strokeweight=".5pt">
                <v:textbox>
                  <w:txbxContent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Güneş’e yakınlık bakımından altıncı sıradadır.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Sistemin ikinci büyük gezegeni</w:t>
                      </w:r>
                      <w:r w:rsidR="00AA278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dir. Satürn, Dünya'dan yaklaşık </w:t>
                      </w: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10 kat büyüktür.</w:t>
                      </w:r>
                    </w:p>
                    <w:p w:rsidR="00B83AB2" w:rsidRPr="00B83AB2" w:rsidRDefault="00B83AB2" w:rsidP="00B8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Yüzey sıcaklığı yaklaşık olarak -140 ˚</w:t>
                      </w:r>
                      <w:proofErr w:type="spellStart"/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C’tur</w:t>
                      </w:r>
                      <w:proofErr w:type="spellEnd"/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:rsidR="00B83AB2" w:rsidRPr="00AA2789" w:rsidRDefault="00B83AB2" w:rsidP="00AA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62 uydusu vardır. Toz, buz ve</w:t>
                      </w:r>
                      <w:r w:rsidR="00AA278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kaya parçacıklarından oluşan 7 </w:t>
                      </w:r>
                      <w:r w:rsidRPr="00B83AB2">
                        <w:rPr>
                          <w:rFonts w:ascii="Calibri" w:hAnsi="Calibri" w:cs="Calibri"/>
                          <w:sz w:val="28"/>
                          <w:szCs w:val="28"/>
                        </w:rPr>
                        <w:t>halka bulunur.</w:t>
                      </w:r>
                    </w:p>
                  </w:txbxContent>
                </v:textbox>
              </v:shape>
            </w:pict>
          </mc:Fallback>
        </mc:AlternateContent>
      </w:r>
      <w:r w:rsidR="00B83AB2"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2379303" cy="1529504"/>
            <wp:effectExtent l="0" t="0" r="254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ÜR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79" cy="154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89" w:rsidRPr="00AA2789" w:rsidRDefault="00AA2789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AA2789">
        <w:rPr>
          <w:rFonts w:ascii="Calibri" w:hAnsi="Calibri" w:cs="Calibri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4445</wp:posOffset>
                </wp:positionV>
                <wp:extent cx="4229100" cy="1985645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98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789" w:rsidRDefault="00AA2789" w:rsidP="00AA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• Güneş’e yakınlık bakımından yedinci sıradadır.</w:t>
                            </w:r>
                          </w:p>
                          <w:p w:rsidR="00AA2789" w:rsidRDefault="00AA2789" w:rsidP="00AA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• Güneş sisteminin üçüncü büyük gezegenidir. Uranüs, Dünya'dan yaklaşık 4 kat büyüktür.</w:t>
                            </w:r>
                          </w:p>
                          <w:p w:rsidR="00AA2789" w:rsidRDefault="00AA2789" w:rsidP="00AA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• Yüzey sıcaklığı yaklaşık olarak -197 ˚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C’tu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AA2789" w:rsidRDefault="00AA2789" w:rsidP="00AA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• 27 uydusu vardır. Etrafında toz ve kayalardan oluşmuş 10 halkası bulunur.</w:t>
                            </w:r>
                          </w:p>
                          <w:p w:rsidR="00AA2789" w:rsidRDefault="00AA2789" w:rsidP="00AA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• Bilimsel çalışmalardan elde edilmiş verilere göre zehirli gazlardan oluşmuş bir atmosfere sahip olduğundan canlı yaşamına elverişli değildir.</w:t>
                            </w:r>
                          </w:p>
                          <w:p w:rsidR="00AA2789" w:rsidRDefault="00AA2789" w:rsidP="00AA2789">
                            <w:r>
                              <w:rPr>
                                <w:rFonts w:ascii="Calibri" w:hAnsi="Calibri" w:cs="Calibri"/>
                              </w:rPr>
                              <w:t>• Uranüs yatay olarak dönen tek gezegen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2" o:spid="_x0000_s1035" type="#_x0000_t202" style="position:absolute;margin-left:195.55pt;margin-top:.35pt;width:333pt;height:156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" filled="f" stroked="f" strokeweight=".5pt">
                <v:textbox>
                  <w:txbxContent>
                    <w:p w:rsidR="00AA2789" w:rsidRDefault="00AA2789" w:rsidP="00AA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• Güneş’e yakınlık bakımından yedinci sıradadır.</w:t>
                      </w:r>
                    </w:p>
                    <w:p w:rsidR="00AA2789" w:rsidRDefault="00AA2789" w:rsidP="00AA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• Güneş sisteminin üçüncü büyük gezegenidir. Uranüs, Dünya'dan yaklaşı</w:t>
                      </w:r>
                      <w:r>
                        <w:rPr>
                          <w:rFonts w:ascii="Calibri" w:hAnsi="Calibri" w:cs="Calibri"/>
                        </w:rPr>
                        <w:t xml:space="preserve">k 4 kat </w:t>
                      </w:r>
                      <w:r>
                        <w:rPr>
                          <w:rFonts w:ascii="Calibri" w:hAnsi="Calibri" w:cs="Calibri"/>
                        </w:rPr>
                        <w:t>büyüktür.</w:t>
                      </w:r>
                    </w:p>
                    <w:p w:rsidR="00AA2789" w:rsidRDefault="00AA2789" w:rsidP="00AA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• Yüzey sıcaklığı yaklaşık olarak -197 ˚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C’tur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AA2789" w:rsidRDefault="00AA2789" w:rsidP="00AA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• 27 uydusu vardır. Etrafında toz ve kayalardan oluşmuş 10 halkası bulunur.</w:t>
                      </w:r>
                    </w:p>
                    <w:p w:rsidR="00AA2789" w:rsidRDefault="00AA2789" w:rsidP="00AA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• Bilimsel çalışmalardan elde edilmiş verilere göre zehirli gazlardan oluşmuş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ir atmosfere sahip olduğundan canlı yaşamına elverişli değildir.</w:t>
                      </w:r>
                    </w:p>
                    <w:p w:rsidR="00AA2789" w:rsidRDefault="00AA2789" w:rsidP="00AA2789">
                      <w:r>
                        <w:rPr>
                          <w:rFonts w:ascii="Calibri" w:hAnsi="Calibri" w:cs="Calibri"/>
                        </w:rPr>
                        <w:t>• Uranüs yatay olarak dönen tek gezegendir.</w:t>
                      </w:r>
                    </w:p>
                  </w:txbxContent>
                </v:textbox>
              </v:shape>
            </w:pict>
          </mc:Fallback>
        </mc:AlternateContent>
      </w:r>
      <w:r w:rsidRPr="00AA2789">
        <w:rPr>
          <w:rFonts w:ascii="Calibri" w:hAnsi="Calibri" w:cs="Calibri"/>
          <w:b/>
          <w:sz w:val="28"/>
          <w:szCs w:val="28"/>
        </w:rPr>
        <w:t>URANÜS</w:t>
      </w:r>
    </w:p>
    <w:p w:rsidR="00AA2789" w:rsidRDefault="00AA2789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2398835" cy="1800225"/>
            <wp:effectExtent l="0" t="0" r="190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RANÜ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33" cy="18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89" w:rsidRPr="00F30E08" w:rsidRDefault="00AA2789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F30E08">
        <w:rPr>
          <w:rFonts w:ascii="Calibri" w:hAnsi="Calibri" w:cs="Calibri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40005</wp:posOffset>
                </wp:positionV>
                <wp:extent cx="4210050" cy="1771650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789" w:rsidRPr="00AA2789" w:rsidRDefault="00AA2789" w:rsidP="00AA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A278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Güneş’e en uzak gezegendir.</w:t>
                            </w:r>
                          </w:p>
                          <w:p w:rsidR="00AA2789" w:rsidRPr="00AA2789" w:rsidRDefault="00AA2789" w:rsidP="00AA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A278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Güneş sisteminin dördüncü büyük gezegenidir. Neptün, Dünya'dan yaklaşı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k 4 kat </w:t>
                            </w:r>
                            <w:r w:rsidRPr="00AA278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üyüktür. Lacivert renkli görünümü ile Uranüs’ün ikizi gibidir.</w:t>
                            </w:r>
                          </w:p>
                          <w:p w:rsidR="00AA2789" w:rsidRPr="00AA2789" w:rsidRDefault="00AA2789" w:rsidP="00AA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A278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Yüzey sıcaklığı yaklaşık olarak -214 ˚</w:t>
                            </w:r>
                            <w:proofErr w:type="spellStart"/>
                            <w:r w:rsidRPr="00AA278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’tur</w:t>
                            </w:r>
                            <w:proofErr w:type="spellEnd"/>
                            <w:r w:rsidRPr="00AA278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A2789" w:rsidRPr="00AA2789" w:rsidRDefault="00AA2789" w:rsidP="00AA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A278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14 uydusu vardır. 6 halkası vardır.</w:t>
                            </w:r>
                          </w:p>
                          <w:p w:rsidR="00AA2789" w:rsidRPr="00AA2789" w:rsidRDefault="00AA2789" w:rsidP="00AA27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278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 Zehirli gazlardan oluş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4" o:spid="_x0000_s1036" type="#_x0000_t202" style="position:absolute;margin-left:192.55pt;margin-top:3.15pt;width:331.5pt;height:1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" filled="f" stroked="f" strokeweight=".5pt">
                <v:textbox>
                  <w:txbxContent>
                    <w:p w:rsidR="00AA2789" w:rsidRPr="00AA2789" w:rsidRDefault="00AA2789" w:rsidP="00AA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A2789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Güneş’e en uzak gezegendir.</w:t>
                      </w:r>
                    </w:p>
                    <w:p w:rsidR="00AA2789" w:rsidRPr="00AA2789" w:rsidRDefault="00AA2789" w:rsidP="00AA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A2789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Güneş sisteminin dördüncü büyük gezegenidir. Neptün, Dünya'dan yaklaşı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k 4 kat </w:t>
                      </w:r>
                      <w:r w:rsidRPr="00AA2789">
                        <w:rPr>
                          <w:rFonts w:ascii="Calibri" w:hAnsi="Calibri" w:cs="Calibri"/>
                          <w:sz w:val="28"/>
                          <w:szCs w:val="28"/>
                        </w:rPr>
                        <w:t>büyüktür. Lacivert renkli görünümü ile Uranüs’ün ikizi gibidir.</w:t>
                      </w:r>
                    </w:p>
                    <w:p w:rsidR="00AA2789" w:rsidRPr="00AA2789" w:rsidRDefault="00AA2789" w:rsidP="00AA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A2789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Yüzey sıcaklığı yaklaşık olarak -214 ˚</w:t>
                      </w:r>
                      <w:proofErr w:type="spellStart"/>
                      <w:r w:rsidRPr="00AA2789">
                        <w:rPr>
                          <w:rFonts w:ascii="Calibri" w:hAnsi="Calibri" w:cs="Calibri"/>
                          <w:sz w:val="28"/>
                          <w:szCs w:val="28"/>
                        </w:rPr>
                        <w:t>C’tur</w:t>
                      </w:r>
                      <w:proofErr w:type="spellEnd"/>
                      <w:r w:rsidRPr="00AA2789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:rsidR="00AA2789" w:rsidRPr="00AA2789" w:rsidRDefault="00AA2789" w:rsidP="00AA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A2789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14 uydusu vardır. 6 halkası vardır.</w:t>
                      </w:r>
                    </w:p>
                    <w:p w:rsidR="00AA2789" w:rsidRPr="00AA2789" w:rsidRDefault="00AA2789" w:rsidP="00AA2789">
                      <w:pPr>
                        <w:rPr>
                          <w:sz w:val="28"/>
                          <w:szCs w:val="28"/>
                        </w:rPr>
                      </w:pPr>
                      <w:r w:rsidRPr="00AA2789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 Zehirli gazlardan oluşur.</w:t>
                      </w:r>
                    </w:p>
                  </w:txbxContent>
                </v:textbox>
              </v:shape>
            </w:pict>
          </mc:Fallback>
        </mc:AlternateContent>
      </w:r>
      <w:r w:rsidRPr="00F30E08">
        <w:rPr>
          <w:rFonts w:ascii="Calibri" w:hAnsi="Calibri" w:cs="Calibri"/>
          <w:b/>
          <w:sz w:val="28"/>
          <w:szCs w:val="28"/>
        </w:rPr>
        <w:t>NEPTÜN</w:t>
      </w:r>
    </w:p>
    <w:p w:rsidR="00AA2789" w:rsidRDefault="00AA2789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2369852" cy="1562069"/>
            <wp:effectExtent l="0" t="0" r="0" b="63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EPTÜ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370" cy="15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GEZEGENLERİN UYDULARI</w:t>
      </w:r>
    </w:p>
    <w:p w:rsid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A2789">
        <w:rPr>
          <w:rFonts w:ascii="Calibri" w:hAnsi="Calibri" w:cs="Calibri"/>
          <w:sz w:val="28"/>
          <w:szCs w:val="28"/>
        </w:rPr>
        <w:t xml:space="preserve">Bir gezegenin çevresinde, belirli bir yörüngede dolanan gök cisimlerine </w:t>
      </w:r>
      <w:r w:rsidRPr="00AA2789">
        <w:rPr>
          <w:rFonts w:ascii="Calibri-Bold" w:hAnsi="Calibri-Bold" w:cs="Calibri-Bold"/>
          <w:b/>
          <w:bCs/>
          <w:sz w:val="28"/>
          <w:szCs w:val="28"/>
        </w:rPr>
        <w:t xml:space="preserve">uydu </w:t>
      </w:r>
      <w:r w:rsidRPr="00AA2789">
        <w:rPr>
          <w:rFonts w:ascii="Calibri" w:hAnsi="Calibri" w:cs="Calibri"/>
          <w:sz w:val="28"/>
          <w:szCs w:val="28"/>
        </w:rPr>
        <w:t>denir. Bir uydu, etrafı</w:t>
      </w:r>
      <w:r>
        <w:rPr>
          <w:rFonts w:ascii="Calibri" w:hAnsi="Calibri" w:cs="Calibri"/>
          <w:sz w:val="28"/>
          <w:szCs w:val="28"/>
        </w:rPr>
        <w:t xml:space="preserve">nda </w:t>
      </w:r>
      <w:r w:rsidRPr="00AA2789">
        <w:rPr>
          <w:rFonts w:ascii="Calibri" w:hAnsi="Calibri" w:cs="Calibri"/>
          <w:sz w:val="28"/>
          <w:szCs w:val="28"/>
        </w:rPr>
        <w:t>dolandığı gezegenden daha küçük boyuttadır fakat diğer gezegenlerden büyük olabilir. Örneğin Jüpiter’</w:t>
      </w:r>
      <w:r>
        <w:rPr>
          <w:rFonts w:ascii="Calibri" w:hAnsi="Calibri" w:cs="Calibri"/>
          <w:sz w:val="28"/>
          <w:szCs w:val="28"/>
        </w:rPr>
        <w:t xml:space="preserve">in </w:t>
      </w:r>
      <w:r w:rsidRPr="00AA2789">
        <w:rPr>
          <w:rFonts w:ascii="Calibri" w:hAnsi="Calibri" w:cs="Calibri"/>
          <w:sz w:val="28"/>
          <w:szCs w:val="28"/>
        </w:rPr>
        <w:t>uydularından biri olan Ganimet, Merkür gezegeninden daha büyüktür. Dünya’nın uydusu Ay, gökyüzü</w:t>
      </w:r>
      <w:r>
        <w:rPr>
          <w:rFonts w:ascii="Calibri" w:hAnsi="Calibri" w:cs="Calibri"/>
          <w:sz w:val="28"/>
          <w:szCs w:val="28"/>
        </w:rPr>
        <w:t xml:space="preserve">nde </w:t>
      </w:r>
      <w:r w:rsidRPr="00AA2789">
        <w:rPr>
          <w:rFonts w:ascii="Calibri" w:hAnsi="Calibri" w:cs="Calibri"/>
          <w:sz w:val="28"/>
          <w:szCs w:val="28"/>
        </w:rPr>
        <w:t>rahatlıkla görülmektedir. Mars, Jüpiter, Satürn, Uranüs ve Neptün uydusu olan diğ</w:t>
      </w:r>
      <w:r>
        <w:rPr>
          <w:rFonts w:ascii="Calibri" w:hAnsi="Calibri" w:cs="Calibri"/>
          <w:sz w:val="28"/>
          <w:szCs w:val="28"/>
        </w:rPr>
        <w:t xml:space="preserve">er 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gezegenlerdir.</w:t>
      </w:r>
      <w:r w:rsidRPr="00AA2789">
        <w:rPr>
          <w:rFonts w:ascii="Calibri" w:hAnsi="Calibri" w:cs="Calibri"/>
          <w:sz w:val="28"/>
          <w:szCs w:val="28"/>
        </w:rPr>
        <w:t>Merkür</w:t>
      </w:r>
      <w:proofErr w:type="spellEnd"/>
      <w:proofErr w:type="gramEnd"/>
      <w:r w:rsidRPr="00AA2789">
        <w:rPr>
          <w:rFonts w:ascii="Calibri" w:hAnsi="Calibri" w:cs="Calibri"/>
          <w:sz w:val="28"/>
          <w:szCs w:val="28"/>
        </w:rPr>
        <w:t xml:space="preserve"> ve Venüs gezegenlerinin ise uyduları yoktur. Gezegenlerin bilinen uydu sayıları tabloda verilmiştir</w:t>
      </w:r>
    </w:p>
    <w:p w:rsidR="00AA2789" w:rsidRDefault="00AA2789" w:rsidP="00AA27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5982535" cy="1981477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ZEGENLERİN UYDULAR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89" w:rsidRP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A2789">
        <w:rPr>
          <w:rFonts w:cstheme="minorHAnsi"/>
          <w:b/>
          <w:bCs/>
          <w:sz w:val="28"/>
          <w:szCs w:val="28"/>
        </w:rPr>
        <w:t>U</w:t>
      </w:r>
      <w:r w:rsidRPr="00AA2789">
        <w:rPr>
          <w:rFonts w:cstheme="minorHAnsi"/>
          <w:sz w:val="28"/>
          <w:szCs w:val="28"/>
        </w:rPr>
        <w:t>ydu sayıları bilim insanlarının yaptığı araştırmalar sonucunda değişebilmektedir. Örneğin;</w:t>
      </w:r>
    </w:p>
    <w:p w:rsidR="00AA2789" w:rsidRP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A2789">
        <w:rPr>
          <w:rFonts w:cstheme="minorHAnsi"/>
          <w:sz w:val="28"/>
          <w:szCs w:val="28"/>
        </w:rPr>
        <w:t>Neptün gezegeninin 13 uydusu olduğu bilinirken 2013 yılında 14 uydusu olduğu tespit</w:t>
      </w:r>
    </w:p>
    <w:p w:rsid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AA2789">
        <w:rPr>
          <w:rFonts w:cstheme="minorHAnsi"/>
          <w:sz w:val="28"/>
          <w:szCs w:val="28"/>
        </w:rPr>
        <w:t>edilmiştir</w:t>
      </w:r>
      <w:proofErr w:type="gramEnd"/>
      <w:r w:rsidRPr="00AA2789">
        <w:rPr>
          <w:rFonts w:cstheme="minorHAnsi"/>
          <w:sz w:val="28"/>
          <w:szCs w:val="28"/>
        </w:rPr>
        <w:t>.</w:t>
      </w:r>
    </w:p>
    <w:p w:rsidR="00AA2789" w:rsidRP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A2789">
        <w:rPr>
          <w:rFonts w:cstheme="minorHAnsi"/>
          <w:b/>
          <w:bCs/>
          <w:sz w:val="28"/>
          <w:szCs w:val="28"/>
        </w:rPr>
        <w:t>G</w:t>
      </w:r>
      <w:r w:rsidRPr="00AA2789">
        <w:rPr>
          <w:rFonts w:cstheme="minorHAnsi"/>
          <w:sz w:val="28"/>
          <w:szCs w:val="28"/>
        </w:rPr>
        <w:t>ezegenler, Güneş’in çevresindeki belirli yörüngelerde dolanır. Bu nedenle de gezegenlerin</w:t>
      </w:r>
    </w:p>
    <w:p w:rsidR="00AA2789" w:rsidRP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AA2789">
        <w:rPr>
          <w:rFonts w:cstheme="minorHAnsi"/>
          <w:sz w:val="28"/>
          <w:szCs w:val="28"/>
        </w:rPr>
        <w:t>gökyüzündeki</w:t>
      </w:r>
      <w:proofErr w:type="gramEnd"/>
      <w:r w:rsidRPr="00AA2789">
        <w:rPr>
          <w:rFonts w:cstheme="minorHAnsi"/>
          <w:sz w:val="28"/>
          <w:szCs w:val="28"/>
        </w:rPr>
        <w:t xml:space="preserve"> konumları sürekli değişir ve bazı dönemlerde onları göremeyiz. Gezegenler,</w:t>
      </w:r>
    </w:p>
    <w:p w:rsidR="00AA2789" w:rsidRP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A2789">
        <w:rPr>
          <w:rFonts w:cstheme="minorHAnsi"/>
          <w:sz w:val="28"/>
          <w:szCs w:val="28"/>
        </w:rPr>
        <w:t>Güneş’ten aldıkları ışığı yansıttıkları için parlak görünürler. Merkür, Venüs, Mars, Jüpiter ve</w:t>
      </w:r>
    </w:p>
    <w:p w:rsidR="00AA2789" w:rsidRP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A2789">
        <w:rPr>
          <w:rFonts w:cstheme="minorHAnsi"/>
          <w:sz w:val="28"/>
          <w:szCs w:val="28"/>
        </w:rPr>
        <w:t>Satürn’ü çıplak gözle gözlemleyebiliriz. Bir teleskopla baktığımızda Jüpiter’in dört uydusunu</w:t>
      </w:r>
    </w:p>
    <w:p w:rsid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AA2789">
        <w:rPr>
          <w:rFonts w:cstheme="minorHAnsi"/>
          <w:sz w:val="28"/>
          <w:szCs w:val="28"/>
        </w:rPr>
        <w:t>görebilir</w:t>
      </w:r>
      <w:proofErr w:type="gramEnd"/>
      <w:r w:rsidRPr="00AA2789">
        <w:rPr>
          <w:rFonts w:cstheme="minorHAnsi"/>
          <w:sz w:val="28"/>
          <w:szCs w:val="28"/>
        </w:rPr>
        <w:t xml:space="preserve"> hatta Uranüs’ü ve Neptün’ü de minik mavi noktacıklar olarak seçebiliriz.</w:t>
      </w:r>
    </w:p>
    <w:p w:rsidR="00AA2789" w:rsidRP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AA2789">
        <w:rPr>
          <w:rFonts w:cstheme="minorHAnsi"/>
          <w:b/>
          <w:sz w:val="28"/>
          <w:szCs w:val="28"/>
        </w:rPr>
        <w:t>GEZEGENLERİN BÜYÜKLÜKLERİ</w:t>
      </w:r>
    </w:p>
    <w:p w:rsid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A2789">
        <w:rPr>
          <w:rFonts w:ascii="Calibri" w:hAnsi="Calibri" w:cs="Calibri"/>
          <w:sz w:val="28"/>
          <w:szCs w:val="28"/>
        </w:rPr>
        <w:t>Gezegenlerin büyükten küçüğe göre sıralaması:</w:t>
      </w:r>
    </w:p>
    <w:p w:rsidR="00AA2789" w:rsidRP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tr-TR"/>
        </w:rPr>
        <w:drawing>
          <wp:inline distT="0" distB="0" distL="0" distR="0">
            <wp:extent cx="6750685" cy="1727835"/>
            <wp:effectExtent l="0" t="0" r="0" b="571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ZEGENBÜYÜKLÜKLERİ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89" w:rsidRDefault="00AA2789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A2789" w:rsidRDefault="00AA2789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A2789" w:rsidRDefault="00AA2789" w:rsidP="00B3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ASTEROİT, METEOR, GÖK TAŞI</w:t>
      </w:r>
    </w:p>
    <w:p w:rsidR="00AA2789" w:rsidRP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A2789">
        <w:rPr>
          <w:rFonts w:cstheme="minorHAnsi"/>
          <w:sz w:val="28"/>
          <w:szCs w:val="28"/>
        </w:rPr>
        <w:t>Güneş sisteminin beş milyar yıl önceki oluşumu sırasında ortaya çıkan, aş</w:t>
      </w:r>
      <w:r>
        <w:rPr>
          <w:rFonts w:cstheme="minorHAnsi"/>
          <w:sz w:val="28"/>
          <w:szCs w:val="28"/>
        </w:rPr>
        <w:t xml:space="preserve">ınmış kaya ve metal parçalarına </w:t>
      </w:r>
      <w:r w:rsidRPr="00AA2789">
        <w:rPr>
          <w:rFonts w:cstheme="minorHAnsi"/>
          <w:b/>
          <w:bCs/>
          <w:sz w:val="28"/>
          <w:szCs w:val="28"/>
        </w:rPr>
        <w:t xml:space="preserve">asteroit </w:t>
      </w:r>
      <w:r w:rsidRPr="00AA2789">
        <w:rPr>
          <w:rFonts w:cstheme="minorHAnsi"/>
          <w:sz w:val="28"/>
          <w:szCs w:val="28"/>
        </w:rPr>
        <w:t>denir. Küçük gök cisimleri grubu olarak da bilinen asteroitl</w:t>
      </w:r>
      <w:r>
        <w:rPr>
          <w:rFonts w:cstheme="minorHAnsi"/>
          <w:sz w:val="28"/>
          <w:szCs w:val="28"/>
        </w:rPr>
        <w:t xml:space="preserve">er Güneş’in çevresinde, Jüpiter </w:t>
      </w:r>
      <w:r w:rsidRPr="00AA2789">
        <w:rPr>
          <w:rFonts w:cstheme="minorHAnsi"/>
          <w:sz w:val="28"/>
          <w:szCs w:val="28"/>
        </w:rPr>
        <w:t>ve Mars'ın yörüngeleri arasında dolanmaktadır. Fakat Güneş sisteminde farklı konumlarda da dolanabilirler.</w:t>
      </w:r>
    </w:p>
    <w:p w:rsidR="00AA2789" w:rsidRP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A2789">
        <w:rPr>
          <w:rFonts w:cstheme="minorHAnsi"/>
          <w:sz w:val="28"/>
          <w:szCs w:val="28"/>
        </w:rPr>
        <w:t xml:space="preserve">Örneğin bazı asteroitler, Güneş çevresinde Dünya’ya </w:t>
      </w:r>
      <w:r>
        <w:rPr>
          <w:rFonts w:cstheme="minorHAnsi"/>
          <w:sz w:val="28"/>
          <w:szCs w:val="28"/>
        </w:rPr>
        <w:t xml:space="preserve">yakın bir yörüngede dolanırlar. </w:t>
      </w:r>
      <w:r w:rsidRPr="00AA2789">
        <w:rPr>
          <w:rFonts w:cstheme="minorHAnsi"/>
          <w:sz w:val="28"/>
          <w:szCs w:val="28"/>
        </w:rPr>
        <w:t>Bazen bir asteroit, diğer bir asteroitle çarpışabilir. Bu çarpışma s</w:t>
      </w:r>
      <w:r>
        <w:rPr>
          <w:rFonts w:cstheme="minorHAnsi"/>
          <w:sz w:val="28"/>
          <w:szCs w:val="28"/>
        </w:rPr>
        <w:t xml:space="preserve">onucu asteroit, küçük parçalara </w:t>
      </w:r>
      <w:r w:rsidRPr="00AA2789">
        <w:rPr>
          <w:rFonts w:cstheme="minorHAnsi"/>
          <w:sz w:val="28"/>
          <w:szCs w:val="28"/>
        </w:rPr>
        <w:t xml:space="preserve">ayrılır. Bu parçalar da Güneş sisteminde gezegenlerin </w:t>
      </w:r>
      <w:r>
        <w:rPr>
          <w:rFonts w:cstheme="minorHAnsi"/>
          <w:sz w:val="28"/>
          <w:szCs w:val="28"/>
        </w:rPr>
        <w:t xml:space="preserve">çevresinde </w:t>
      </w:r>
      <w:proofErr w:type="spellStart"/>
      <w:proofErr w:type="gramStart"/>
      <w:r>
        <w:rPr>
          <w:rFonts w:cstheme="minorHAnsi"/>
          <w:sz w:val="28"/>
          <w:szCs w:val="28"/>
        </w:rPr>
        <w:t>dolanırlar.Asteroitlerin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r w:rsidRPr="00AA2789">
        <w:rPr>
          <w:rFonts w:cstheme="minorHAnsi"/>
          <w:sz w:val="28"/>
          <w:szCs w:val="28"/>
        </w:rPr>
        <w:t>parçalanması sonucu oluşan küçük parçaların bazıları, Dünya yüzeyine çarpmadan</w:t>
      </w:r>
    </w:p>
    <w:p w:rsid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AA2789">
        <w:rPr>
          <w:rFonts w:cstheme="minorHAnsi"/>
          <w:sz w:val="28"/>
          <w:szCs w:val="28"/>
        </w:rPr>
        <w:t>atmosferde</w:t>
      </w:r>
      <w:proofErr w:type="gramEnd"/>
      <w:r w:rsidRPr="00AA2789">
        <w:rPr>
          <w:rFonts w:cstheme="minorHAnsi"/>
          <w:sz w:val="28"/>
          <w:szCs w:val="28"/>
        </w:rPr>
        <w:t xml:space="preserve"> buharlaşır. Bu gök cisimlerine </w:t>
      </w:r>
      <w:r w:rsidRPr="00AA2789">
        <w:rPr>
          <w:rFonts w:cstheme="minorHAnsi"/>
          <w:b/>
          <w:bCs/>
          <w:sz w:val="28"/>
          <w:szCs w:val="28"/>
        </w:rPr>
        <w:t xml:space="preserve">meteor </w:t>
      </w:r>
      <w:r w:rsidRPr="00AA2789">
        <w:rPr>
          <w:rFonts w:cstheme="minorHAnsi"/>
          <w:sz w:val="28"/>
          <w:szCs w:val="28"/>
        </w:rPr>
        <w:t xml:space="preserve">denir. Meteorlar, gökyüzünde </w:t>
      </w:r>
      <w:r>
        <w:rPr>
          <w:rFonts w:cstheme="minorHAnsi"/>
          <w:sz w:val="28"/>
          <w:szCs w:val="28"/>
        </w:rPr>
        <w:t xml:space="preserve">ışık demeti oluşturur. Görünüşü </w:t>
      </w:r>
      <w:r w:rsidRPr="00AA2789">
        <w:rPr>
          <w:rFonts w:cstheme="minorHAnsi"/>
          <w:sz w:val="28"/>
          <w:szCs w:val="28"/>
        </w:rPr>
        <w:t xml:space="preserve">sebebiyle meteorlara halk dilinde </w:t>
      </w:r>
      <w:r w:rsidRPr="00AA2789">
        <w:rPr>
          <w:rFonts w:cstheme="minorHAnsi"/>
          <w:b/>
          <w:bCs/>
          <w:sz w:val="28"/>
          <w:szCs w:val="28"/>
        </w:rPr>
        <w:t xml:space="preserve">kayan yıldız </w:t>
      </w:r>
      <w:r w:rsidRPr="00AA2789">
        <w:rPr>
          <w:rFonts w:cstheme="minorHAnsi"/>
          <w:sz w:val="28"/>
          <w:szCs w:val="28"/>
        </w:rPr>
        <w:t>da denir. Asteroit v</w:t>
      </w:r>
      <w:r>
        <w:rPr>
          <w:rFonts w:cstheme="minorHAnsi"/>
          <w:sz w:val="28"/>
          <w:szCs w:val="28"/>
        </w:rPr>
        <w:t xml:space="preserve">e meteorlar, kaya </w:t>
      </w:r>
      <w:proofErr w:type="spellStart"/>
      <w:proofErr w:type="gramStart"/>
      <w:r>
        <w:rPr>
          <w:rFonts w:cstheme="minorHAnsi"/>
          <w:sz w:val="28"/>
          <w:szCs w:val="28"/>
        </w:rPr>
        <w:t>parçalarıdır.</w:t>
      </w:r>
      <w:r w:rsidRPr="00AA2789">
        <w:rPr>
          <w:rFonts w:cstheme="minorHAnsi"/>
          <w:sz w:val="28"/>
          <w:szCs w:val="28"/>
        </w:rPr>
        <w:t>Aralarındaki</w:t>
      </w:r>
      <w:proofErr w:type="spellEnd"/>
      <w:proofErr w:type="gramEnd"/>
      <w:r w:rsidRPr="00AA2789">
        <w:rPr>
          <w:rFonts w:cstheme="minorHAnsi"/>
          <w:sz w:val="28"/>
          <w:szCs w:val="28"/>
        </w:rPr>
        <w:t xml:space="preserve"> fark Dünya yü</w:t>
      </w:r>
      <w:r>
        <w:rPr>
          <w:rFonts w:cstheme="minorHAnsi"/>
          <w:sz w:val="28"/>
          <w:szCs w:val="28"/>
        </w:rPr>
        <w:t xml:space="preserve">zeyine yakınlığı ile ilgilidir. </w:t>
      </w:r>
      <w:r w:rsidRPr="00AA2789">
        <w:rPr>
          <w:rFonts w:cstheme="minorHAnsi"/>
          <w:sz w:val="28"/>
          <w:szCs w:val="28"/>
        </w:rPr>
        <w:t xml:space="preserve">Atmosferden geçerken yanarak tükenmeyip yeryüzüne kaya olarak düşen meteor parçalarına </w:t>
      </w:r>
      <w:r w:rsidRPr="00AA2789">
        <w:rPr>
          <w:rFonts w:cstheme="minorHAnsi"/>
          <w:b/>
          <w:bCs/>
          <w:sz w:val="28"/>
          <w:szCs w:val="28"/>
        </w:rPr>
        <w:t>gök</w:t>
      </w:r>
      <w:r>
        <w:rPr>
          <w:rFonts w:cstheme="minorHAnsi"/>
          <w:sz w:val="28"/>
          <w:szCs w:val="28"/>
        </w:rPr>
        <w:t xml:space="preserve"> </w:t>
      </w:r>
      <w:r w:rsidRPr="00AA2789">
        <w:rPr>
          <w:rFonts w:cstheme="minorHAnsi"/>
          <w:b/>
          <w:bCs/>
          <w:sz w:val="28"/>
          <w:szCs w:val="28"/>
        </w:rPr>
        <w:t xml:space="preserve">taşı </w:t>
      </w:r>
      <w:r w:rsidRPr="00AA2789">
        <w:rPr>
          <w:rFonts w:cstheme="minorHAnsi"/>
          <w:sz w:val="28"/>
          <w:szCs w:val="28"/>
        </w:rPr>
        <w:t xml:space="preserve">denir. Gök taşının yeryüzüne ulaştıktan sonra oluşturduğu çukura </w:t>
      </w:r>
      <w:r w:rsidRPr="00AA2789">
        <w:rPr>
          <w:rFonts w:cstheme="minorHAnsi"/>
          <w:b/>
          <w:bCs/>
          <w:sz w:val="28"/>
          <w:szCs w:val="28"/>
        </w:rPr>
        <w:t xml:space="preserve">göktaşı çukuru </w:t>
      </w:r>
      <w:r>
        <w:rPr>
          <w:rFonts w:cstheme="minorHAnsi"/>
          <w:sz w:val="28"/>
          <w:szCs w:val="28"/>
        </w:rPr>
        <w:t xml:space="preserve">denir. Geçmişte bazı </w:t>
      </w:r>
      <w:r w:rsidRPr="00AA2789">
        <w:rPr>
          <w:rFonts w:cstheme="minorHAnsi"/>
          <w:sz w:val="28"/>
          <w:szCs w:val="28"/>
        </w:rPr>
        <w:t>büyük gök taşları Dünya’ya çarpmıştır. Ülkemizde Ağrı-</w:t>
      </w:r>
      <w:proofErr w:type="spellStart"/>
      <w:r w:rsidRPr="00AA2789">
        <w:rPr>
          <w:rFonts w:cstheme="minorHAnsi"/>
          <w:sz w:val="28"/>
          <w:szCs w:val="28"/>
        </w:rPr>
        <w:t>Doğubeyazıt'ta</w:t>
      </w:r>
      <w:proofErr w:type="spellEnd"/>
      <w:r w:rsidRPr="00AA2789">
        <w:rPr>
          <w:rFonts w:cstheme="minorHAnsi"/>
          <w:sz w:val="28"/>
          <w:szCs w:val="28"/>
        </w:rPr>
        <w:t xml:space="preserve"> 35 metre geni</w:t>
      </w:r>
      <w:r>
        <w:rPr>
          <w:rFonts w:cstheme="minorHAnsi"/>
          <w:sz w:val="28"/>
          <w:szCs w:val="28"/>
        </w:rPr>
        <w:t xml:space="preserve">şliğinde, 60 metre derinliğinde </w:t>
      </w:r>
      <w:r w:rsidRPr="00AA2789">
        <w:rPr>
          <w:rFonts w:cstheme="minorHAnsi"/>
          <w:sz w:val="28"/>
          <w:szCs w:val="28"/>
        </w:rPr>
        <w:t>bir gök taşı çukuru bulunur. Asteroitlerin oluşumu, Güneş sistemin başlang</w:t>
      </w:r>
      <w:r>
        <w:rPr>
          <w:rFonts w:cstheme="minorHAnsi"/>
          <w:sz w:val="28"/>
          <w:szCs w:val="28"/>
        </w:rPr>
        <w:t xml:space="preserve">ıcına dayandığı </w:t>
      </w:r>
      <w:proofErr w:type="spellStart"/>
      <w:proofErr w:type="gramStart"/>
      <w:r>
        <w:rPr>
          <w:rFonts w:cstheme="minorHAnsi"/>
          <w:sz w:val="28"/>
          <w:szCs w:val="28"/>
        </w:rPr>
        <w:t>için,</w:t>
      </w:r>
      <w:r w:rsidRPr="00AA2789">
        <w:rPr>
          <w:rFonts w:cstheme="minorHAnsi"/>
          <w:sz w:val="28"/>
          <w:szCs w:val="28"/>
        </w:rPr>
        <w:t>gök</w:t>
      </w:r>
      <w:proofErr w:type="spellEnd"/>
      <w:proofErr w:type="gramEnd"/>
      <w:r w:rsidRPr="00AA2789">
        <w:rPr>
          <w:rFonts w:cstheme="minorHAnsi"/>
          <w:sz w:val="28"/>
          <w:szCs w:val="28"/>
        </w:rPr>
        <w:t xml:space="preserve"> taşları Güneş sisteminin oluşumu hakkında bilim insanlarına ipucu verir.</w:t>
      </w:r>
    </w:p>
    <w:p w:rsidR="00AA2789" w:rsidRPr="00AA2789" w:rsidRDefault="00AA2789" w:rsidP="00AA278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AA2789">
        <w:rPr>
          <w:rFonts w:cstheme="minorHAnsi"/>
          <w:b/>
          <w:color w:val="FF0000"/>
          <w:sz w:val="28"/>
          <w:szCs w:val="28"/>
        </w:rPr>
        <w:t>GÜNEŞ VE AY TUTULMASI</w:t>
      </w:r>
    </w:p>
    <w:p w:rsidR="00AA2789" w:rsidRP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AA2789">
        <w:rPr>
          <w:rFonts w:cstheme="minorHAnsi"/>
          <w:b/>
          <w:sz w:val="28"/>
          <w:szCs w:val="28"/>
        </w:rPr>
        <w:t>GÜNEŞ TUTULMASI</w:t>
      </w:r>
    </w:p>
    <w:p w:rsid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A2789">
        <w:rPr>
          <w:rFonts w:ascii="Calibri" w:hAnsi="Calibri" w:cs="Calibri"/>
          <w:sz w:val="28"/>
          <w:szCs w:val="28"/>
        </w:rPr>
        <w:t>Ay, Güneş’in tam önüne geçip Güneş ışığının bir kısmının Dünya'ya ulaşmasını engelliyor. Ay, ç</w:t>
      </w:r>
      <w:r>
        <w:rPr>
          <w:rFonts w:ascii="Calibri" w:hAnsi="Calibri" w:cs="Calibri"/>
          <w:sz w:val="28"/>
          <w:szCs w:val="28"/>
        </w:rPr>
        <w:t xml:space="preserve">ok </w:t>
      </w:r>
      <w:r w:rsidRPr="00AA2789">
        <w:rPr>
          <w:rFonts w:ascii="Calibri" w:hAnsi="Calibri" w:cs="Calibri"/>
          <w:sz w:val="28"/>
          <w:szCs w:val="28"/>
        </w:rPr>
        <w:t>daha küçük olmasına rağmen bize çok daha yakın olduğundan Güneş’i tam olarak örtebilir. Bunun nası</w:t>
      </w:r>
      <w:r>
        <w:rPr>
          <w:rFonts w:ascii="Calibri" w:hAnsi="Calibri" w:cs="Calibri"/>
          <w:sz w:val="28"/>
          <w:szCs w:val="28"/>
        </w:rPr>
        <w:t xml:space="preserve">l </w:t>
      </w:r>
      <w:r w:rsidRPr="00AA2789">
        <w:rPr>
          <w:rFonts w:ascii="Calibri" w:hAnsi="Calibri" w:cs="Calibri"/>
          <w:sz w:val="28"/>
          <w:szCs w:val="28"/>
        </w:rPr>
        <w:t>olduğunu anlamak için bir gözünüzü kapatın ve tavanda yanan bir ampule karşı</w:t>
      </w:r>
      <w:r>
        <w:rPr>
          <w:rFonts w:ascii="Calibri" w:hAnsi="Calibri" w:cs="Calibri"/>
          <w:sz w:val="28"/>
          <w:szCs w:val="28"/>
        </w:rPr>
        <w:t xml:space="preserve"> madeni bir para 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tutun.</w:t>
      </w:r>
      <w:r w:rsidRPr="00AA2789">
        <w:rPr>
          <w:rFonts w:ascii="Calibri" w:hAnsi="Calibri" w:cs="Calibri"/>
          <w:sz w:val="28"/>
          <w:szCs w:val="28"/>
        </w:rPr>
        <w:t>Madeni</w:t>
      </w:r>
      <w:proofErr w:type="spellEnd"/>
      <w:proofErr w:type="gramEnd"/>
      <w:r w:rsidRPr="00AA2789">
        <w:rPr>
          <w:rFonts w:ascii="Calibri" w:hAnsi="Calibri" w:cs="Calibri"/>
          <w:sz w:val="28"/>
          <w:szCs w:val="28"/>
        </w:rPr>
        <w:t xml:space="preserve"> para daha küçük boyutta olmasına rağmen, ampulü tamamen kapatır. Madeni parayı tutan kiş</w:t>
      </w:r>
      <w:r>
        <w:rPr>
          <w:rFonts w:ascii="Calibri" w:hAnsi="Calibri" w:cs="Calibri"/>
          <w:sz w:val="28"/>
          <w:szCs w:val="28"/>
        </w:rPr>
        <w:t xml:space="preserve">inin </w:t>
      </w:r>
      <w:r w:rsidRPr="00AA2789">
        <w:rPr>
          <w:rFonts w:ascii="Calibri" w:hAnsi="Calibri" w:cs="Calibri"/>
          <w:sz w:val="28"/>
          <w:szCs w:val="28"/>
        </w:rPr>
        <w:t>dışındakiler, paranın oluşturduğu gölgeden etkilenmez.</w:t>
      </w:r>
    </w:p>
    <w:p w:rsid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3830987" cy="215265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ÜNEŞ TUTULMASI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77" cy="21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2752472" cy="218122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ÜNEŞ TUTULMAS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73" cy="220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8A" w:rsidRDefault="00641A8A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AA2789" w:rsidRDefault="00AA2789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A2789">
        <w:rPr>
          <w:rFonts w:cstheme="minorHAnsi"/>
          <w:sz w:val="28"/>
          <w:szCs w:val="28"/>
        </w:rPr>
        <w:t>Güneş tutul</w:t>
      </w:r>
      <w:r>
        <w:rPr>
          <w:rFonts w:cstheme="minorHAnsi"/>
          <w:sz w:val="28"/>
          <w:szCs w:val="28"/>
        </w:rPr>
        <w:t xml:space="preserve">ması, Ay'ın gölgesinin Dünya'ya </w:t>
      </w:r>
      <w:r w:rsidRPr="00AA2789">
        <w:rPr>
          <w:rFonts w:cstheme="minorHAnsi"/>
          <w:sz w:val="28"/>
          <w:szCs w:val="28"/>
        </w:rPr>
        <w:t>düştüğü bölgelerde gözleneb</w:t>
      </w:r>
      <w:r>
        <w:rPr>
          <w:rFonts w:cstheme="minorHAnsi"/>
          <w:sz w:val="28"/>
          <w:szCs w:val="28"/>
        </w:rPr>
        <w:t xml:space="preserve">ilir. Güneş tutulması sırasında </w:t>
      </w:r>
      <w:r w:rsidRPr="00AA2789">
        <w:rPr>
          <w:rFonts w:cstheme="minorHAnsi"/>
          <w:sz w:val="28"/>
          <w:szCs w:val="28"/>
        </w:rPr>
        <w:t xml:space="preserve">Ay, </w:t>
      </w:r>
      <w:r w:rsidRPr="00AA2789">
        <w:rPr>
          <w:rFonts w:cstheme="minorHAnsi"/>
          <w:b/>
          <w:bCs/>
          <w:sz w:val="28"/>
          <w:szCs w:val="28"/>
        </w:rPr>
        <w:t xml:space="preserve">yeni ay </w:t>
      </w:r>
      <w:r w:rsidRPr="00AA2789">
        <w:rPr>
          <w:rFonts w:cstheme="minorHAnsi"/>
          <w:sz w:val="28"/>
          <w:szCs w:val="28"/>
        </w:rPr>
        <w:t>evresinded</w:t>
      </w:r>
      <w:r>
        <w:rPr>
          <w:rFonts w:cstheme="minorHAnsi"/>
          <w:sz w:val="28"/>
          <w:szCs w:val="28"/>
        </w:rPr>
        <w:t xml:space="preserve">ir. Ancak her yeni ay evresinde Güneş tutulması </w:t>
      </w:r>
      <w:proofErr w:type="spellStart"/>
      <w:proofErr w:type="gramStart"/>
      <w:r>
        <w:rPr>
          <w:rFonts w:cstheme="minorHAnsi"/>
          <w:sz w:val="28"/>
          <w:szCs w:val="28"/>
        </w:rPr>
        <w:t>gerçekleşmez.</w:t>
      </w:r>
      <w:r w:rsidRPr="00AA2789">
        <w:rPr>
          <w:rFonts w:cstheme="minorHAnsi"/>
          <w:sz w:val="28"/>
          <w:szCs w:val="28"/>
        </w:rPr>
        <w:t>Dünya</w:t>
      </w:r>
      <w:proofErr w:type="spellEnd"/>
      <w:proofErr w:type="gramEnd"/>
      <w:r w:rsidRPr="00AA2789">
        <w:rPr>
          <w:rFonts w:cstheme="minorHAnsi"/>
          <w:sz w:val="28"/>
          <w:szCs w:val="28"/>
        </w:rPr>
        <w:t>, Güneş sistem</w:t>
      </w:r>
      <w:r>
        <w:rPr>
          <w:rFonts w:cstheme="minorHAnsi"/>
          <w:sz w:val="28"/>
          <w:szCs w:val="28"/>
        </w:rPr>
        <w:t xml:space="preserve">inde tam bir Güneş tutulmasının </w:t>
      </w:r>
      <w:r w:rsidRPr="00AA2789">
        <w:rPr>
          <w:rFonts w:cstheme="minorHAnsi"/>
          <w:sz w:val="28"/>
          <w:szCs w:val="28"/>
        </w:rPr>
        <w:t>gözlenebileceği tek gezegendir.</w:t>
      </w:r>
    </w:p>
    <w:p w:rsidR="00641A8A" w:rsidRPr="00641A8A" w:rsidRDefault="00641A8A" w:rsidP="00AA27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641A8A">
        <w:rPr>
          <w:rFonts w:cstheme="minorHAnsi"/>
          <w:b/>
          <w:sz w:val="28"/>
          <w:szCs w:val="28"/>
        </w:rPr>
        <w:t>AY TUTULMASI</w:t>
      </w: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41A8A">
        <w:rPr>
          <w:rFonts w:cstheme="minorHAnsi"/>
          <w:sz w:val="28"/>
          <w:szCs w:val="28"/>
        </w:rPr>
        <w:t xml:space="preserve">Dünya, Güneş ile Ay arasına girdiği zaman Dünya'nın gölgesi Ay' </w:t>
      </w:r>
      <w:proofErr w:type="spellStart"/>
      <w:r w:rsidRPr="00641A8A">
        <w:rPr>
          <w:rFonts w:cstheme="minorHAnsi"/>
          <w:sz w:val="28"/>
          <w:szCs w:val="28"/>
        </w:rPr>
        <w:t>ın</w:t>
      </w:r>
      <w:proofErr w:type="spellEnd"/>
      <w:r w:rsidRPr="00641A8A">
        <w:rPr>
          <w:rFonts w:cstheme="minorHAnsi"/>
          <w:sz w:val="28"/>
          <w:szCs w:val="28"/>
        </w:rPr>
        <w:t xml:space="preserve"> üzerine düşer. Bu durumda Ay tutulması olayı yaşanır. Ay tutulması sırasında Ay </w:t>
      </w:r>
      <w:r w:rsidRPr="00641A8A">
        <w:rPr>
          <w:rFonts w:cstheme="minorHAnsi"/>
          <w:b/>
          <w:bCs/>
          <w:sz w:val="28"/>
          <w:szCs w:val="28"/>
        </w:rPr>
        <w:t>dolunay</w:t>
      </w:r>
      <w:r w:rsidRPr="00641A8A">
        <w:rPr>
          <w:rFonts w:cstheme="minorHAnsi"/>
          <w:sz w:val="28"/>
          <w:szCs w:val="28"/>
        </w:rPr>
        <w:t xml:space="preserve"> evresindedir. Ay tutulması sırasında Ay Dünya'dan gözlenemez.</w:t>
      </w: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tr-TR"/>
        </w:rPr>
        <w:drawing>
          <wp:inline distT="0" distB="0" distL="0" distR="0">
            <wp:extent cx="2927931" cy="1714500"/>
            <wp:effectExtent l="0" t="0" r="635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Y TUTULMASI2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4" cy="17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  <w:lang w:eastAsia="tr-TR"/>
        </w:rPr>
        <w:drawing>
          <wp:inline distT="0" distB="0" distL="0" distR="0">
            <wp:extent cx="3629025" cy="1814683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Y TUTULMAS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85" cy="18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41A8A">
        <w:rPr>
          <w:rFonts w:ascii="Calibri" w:hAnsi="Calibri" w:cs="Calibri"/>
          <w:sz w:val="28"/>
          <w:szCs w:val="28"/>
        </w:rPr>
        <w:t>Ay tutulması gerçekleştiğinde Dünya'nın karanlı</w:t>
      </w:r>
      <w:r>
        <w:rPr>
          <w:rFonts w:ascii="Calibri" w:hAnsi="Calibri" w:cs="Calibri"/>
          <w:sz w:val="28"/>
          <w:szCs w:val="28"/>
        </w:rPr>
        <w:t xml:space="preserve">k </w:t>
      </w:r>
      <w:r w:rsidRPr="00641A8A">
        <w:rPr>
          <w:rFonts w:ascii="Calibri" w:hAnsi="Calibri" w:cs="Calibri"/>
          <w:sz w:val="28"/>
          <w:szCs w:val="28"/>
        </w:rPr>
        <w:t>bölgesinde bulunuyorsanız Ay tutulmasını gözleyebilirsiniz.</w:t>
      </w: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41A8A">
        <w:rPr>
          <w:rFonts w:ascii="Calibri" w:hAnsi="Calibri" w:cs="Calibri"/>
          <w:sz w:val="28"/>
          <w:szCs w:val="28"/>
        </w:rPr>
        <w:t xml:space="preserve">Ay, Dünya'nın çevresinde sürekli dolanma hareketi yaptığı halde her ay, Ay tutulması </w:t>
      </w:r>
      <w:proofErr w:type="spellStart"/>
      <w:proofErr w:type="gramStart"/>
      <w:r w:rsidRPr="00641A8A">
        <w:rPr>
          <w:rFonts w:ascii="Calibri" w:hAnsi="Calibri" w:cs="Calibri"/>
          <w:sz w:val="28"/>
          <w:szCs w:val="28"/>
        </w:rPr>
        <w:t>gö</w:t>
      </w:r>
      <w:r>
        <w:rPr>
          <w:rFonts w:ascii="Calibri" w:hAnsi="Calibri" w:cs="Calibri"/>
          <w:sz w:val="28"/>
          <w:szCs w:val="28"/>
        </w:rPr>
        <w:t>zlenmez.</w:t>
      </w:r>
      <w:r w:rsidRPr="00641A8A">
        <w:rPr>
          <w:rFonts w:ascii="Calibri" w:hAnsi="Calibri" w:cs="Calibri"/>
          <w:sz w:val="28"/>
          <w:szCs w:val="28"/>
        </w:rPr>
        <w:t>Çünkü</w:t>
      </w:r>
      <w:proofErr w:type="spellEnd"/>
      <w:proofErr w:type="gramEnd"/>
      <w:r w:rsidRPr="00641A8A">
        <w:rPr>
          <w:rFonts w:ascii="Calibri" w:hAnsi="Calibri" w:cs="Calibri"/>
          <w:sz w:val="28"/>
          <w:szCs w:val="28"/>
        </w:rPr>
        <w:t xml:space="preserve"> Ay her zaman Dünya'nın gölgesinde kalmaz. Ay'ın Dünya çevresindeki yörüngesi, Dünya'nın Güneş</w:t>
      </w:r>
      <w:r>
        <w:rPr>
          <w:rFonts w:ascii="Calibri" w:hAnsi="Calibri" w:cs="Calibri"/>
          <w:sz w:val="28"/>
          <w:szCs w:val="28"/>
        </w:rPr>
        <w:t xml:space="preserve"> </w:t>
      </w:r>
      <w:r w:rsidRPr="00641A8A">
        <w:rPr>
          <w:rFonts w:ascii="Calibri" w:hAnsi="Calibri" w:cs="Calibri"/>
          <w:sz w:val="28"/>
          <w:szCs w:val="28"/>
        </w:rPr>
        <w:t>çevresindeki yörüngesine göre eğiktir. Ay, Dünya'nın arkasında olabilir fakat hala Güneş'ten ışı</w:t>
      </w:r>
      <w:r>
        <w:rPr>
          <w:rFonts w:ascii="Calibri" w:hAnsi="Calibri" w:cs="Calibri"/>
          <w:sz w:val="28"/>
          <w:szCs w:val="28"/>
        </w:rPr>
        <w:t xml:space="preserve">k almaya </w:t>
      </w:r>
      <w:r w:rsidRPr="00641A8A">
        <w:rPr>
          <w:rFonts w:ascii="Calibri" w:hAnsi="Calibri" w:cs="Calibri"/>
          <w:sz w:val="28"/>
          <w:szCs w:val="28"/>
        </w:rPr>
        <w:t>devam eder.</w:t>
      </w:r>
    </w:p>
    <w:p w:rsidR="00641A8A" w:rsidRPr="00F30E08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F30E08">
        <w:rPr>
          <w:rFonts w:ascii="Calibri" w:hAnsi="Calibri" w:cs="Calibri"/>
          <w:b/>
          <w:sz w:val="28"/>
          <w:szCs w:val="28"/>
        </w:rPr>
        <w:t>GÜNEŞ VE AY TUTULMASINI KARŞILAŞTIRALIM</w:t>
      </w: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6496957" cy="1333686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üneş ve Ay Tutulması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6750685" cy="379920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UTULMALARIN KARŞILAŞTIRILMAS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6449046" cy="7858125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öz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476" cy="78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41A8A" w:rsidRP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41A8A">
        <w:rPr>
          <w:rFonts w:ascii="Calibri" w:hAnsi="Calibri" w:cs="Calibri"/>
          <w:sz w:val="28"/>
          <w:szCs w:val="28"/>
        </w:rPr>
        <w:t>• İç Gezegenler: Merkür, Venüs, Dünya, Mars (Güneş’e yakın gezegenler)</w:t>
      </w:r>
    </w:p>
    <w:p w:rsidR="00641A8A" w:rsidRP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41A8A">
        <w:rPr>
          <w:rFonts w:ascii="Calibri" w:hAnsi="Calibri" w:cs="Calibri"/>
          <w:sz w:val="28"/>
          <w:szCs w:val="28"/>
        </w:rPr>
        <w:t>• Dış Gezegenler: Jüpiter, Satürn, Uranüs, Neptün (Güneş’e uzak gezegenler)</w:t>
      </w:r>
    </w:p>
    <w:p w:rsidR="00641A8A" w:rsidRP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41A8A">
        <w:rPr>
          <w:rFonts w:ascii="Calibri" w:hAnsi="Calibri" w:cs="Calibri"/>
          <w:sz w:val="28"/>
          <w:szCs w:val="28"/>
        </w:rPr>
        <w:t>• Mars ile Jüpiter gezegenlerinin yörüngeleri arasında Asteroit Kuşağı bulunur.</w:t>
      </w: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41A8A">
        <w:rPr>
          <w:rFonts w:ascii="Calibri" w:hAnsi="Calibri" w:cs="Calibri"/>
          <w:sz w:val="28"/>
          <w:szCs w:val="28"/>
        </w:rPr>
        <w:t>• Güneş tutulması, Ay'ın yeni ay evresinde; Ay tutulması ise Ay'ın dolunay evresinde gerçekleşir.</w:t>
      </w: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6629400" cy="3442188"/>
            <wp:effectExtent l="0" t="0" r="0" b="635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unes-Sistemi-Gezegen-Siralamasi-9216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696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8A" w:rsidRPr="00F30E08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F30E08">
        <w:rPr>
          <w:rFonts w:ascii="Calibri" w:hAnsi="Calibri" w:cs="Calibri"/>
          <w:b/>
          <w:sz w:val="28"/>
          <w:szCs w:val="28"/>
        </w:rPr>
        <w:t>GEZEGENLERİN BÜYÜKLÜK SIRALAMASI</w:t>
      </w:r>
    </w:p>
    <w:p w:rsid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tr-TR"/>
        </w:rPr>
        <w:drawing>
          <wp:inline distT="0" distB="0" distL="0" distR="0">
            <wp:extent cx="6750685" cy="3931717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ezegenlerin büyüklük sıralaması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8A" w:rsidRPr="00641A8A" w:rsidRDefault="00641A8A" w:rsidP="00641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sectPr w:rsidR="00641A8A" w:rsidRPr="00641A8A" w:rsidSect="00B3361C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92251"/>
    <w:multiLevelType w:val="hybridMultilevel"/>
    <w:tmpl w:val="BD62EF12"/>
    <w:lvl w:ilvl="0" w:tplc="2FE239E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1C"/>
    <w:rsid w:val="00340521"/>
    <w:rsid w:val="00491AC2"/>
    <w:rsid w:val="00641A8A"/>
    <w:rsid w:val="00664F5C"/>
    <w:rsid w:val="00691538"/>
    <w:rsid w:val="00A2041D"/>
    <w:rsid w:val="00AA2789"/>
    <w:rsid w:val="00AC0AFA"/>
    <w:rsid w:val="00B3361C"/>
    <w:rsid w:val="00B83AB2"/>
    <w:rsid w:val="00F3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65560-6491-4259-B926-78D246C8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3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C938-0313-41F5-B45F-150BFBE1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fikret ünlü</cp:lastModifiedBy>
  <cp:revision>7</cp:revision>
  <dcterms:created xsi:type="dcterms:W3CDTF">2019-09-08T11:22:00Z</dcterms:created>
  <dcterms:modified xsi:type="dcterms:W3CDTF">2019-10-24T17:16:00Z</dcterms:modified>
</cp:coreProperties>
</file>